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3BD" w:rsidRPr="008F3273" w:rsidRDefault="002C6E05" w:rsidP="008F3273">
      <w:pPr>
        <w:pStyle w:val="ConsPlusNormal"/>
        <w:widowControl/>
        <w:ind w:firstLine="0"/>
        <w:jc w:val="center"/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644932238" r:id="rId9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F05913">
        <w:rPr>
          <w:sz w:val="28"/>
          <w:szCs w:val="28"/>
        </w:rPr>
        <w:t>0</w:t>
      </w:r>
      <w:r w:rsidR="00FA4787">
        <w:rPr>
          <w:sz w:val="28"/>
          <w:szCs w:val="28"/>
        </w:rPr>
        <w:t>3</w:t>
      </w:r>
      <w:r w:rsidR="002C6E05">
        <w:rPr>
          <w:sz w:val="28"/>
          <w:szCs w:val="28"/>
        </w:rPr>
        <w:t>.</w:t>
      </w:r>
      <w:r w:rsidR="00FA4787">
        <w:rPr>
          <w:sz w:val="28"/>
          <w:szCs w:val="28"/>
        </w:rPr>
        <w:t>03</w:t>
      </w:r>
      <w:r w:rsidR="002C6E05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FA4787">
        <w:rPr>
          <w:sz w:val="28"/>
          <w:szCs w:val="28"/>
        </w:rPr>
        <w:t>20</w:t>
      </w:r>
      <w:r w:rsidR="007C6684">
        <w:rPr>
          <w:sz w:val="28"/>
          <w:szCs w:val="28"/>
        </w:rPr>
        <w:t xml:space="preserve">    № </w:t>
      </w:r>
      <w:r w:rsidR="00FA4787">
        <w:rPr>
          <w:sz w:val="28"/>
          <w:szCs w:val="28"/>
        </w:rPr>
        <w:t>20</w:t>
      </w:r>
      <w:r w:rsidR="007C6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C6684" w:rsidRPr="00B35A03">
        <w:tc>
          <w:tcPr>
            <w:tcW w:w="4248" w:type="dxa"/>
          </w:tcPr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33759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 w:rsidR="005332E3"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C6684" w:rsidRPr="005332E3" w:rsidRDefault="00337593" w:rsidP="00337593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1</w:t>
            </w:r>
            <w:r>
              <w:rPr>
                <w:b/>
                <w:sz w:val="28"/>
                <w:szCs w:val="28"/>
              </w:rPr>
              <w:t>8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0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337593" w:rsidRDefault="007C6684" w:rsidP="00337593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337593" w:rsidRDefault="00337593" w:rsidP="00876FE5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C6684">
        <w:rPr>
          <w:sz w:val="28"/>
          <w:szCs w:val="28"/>
        </w:rPr>
        <w:t xml:space="preserve"> </w:t>
      </w:r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>196</w:t>
      </w:r>
      <w:r w:rsidR="005612B4">
        <w:rPr>
          <w:bCs/>
          <w:spacing w:val="-1"/>
          <w:sz w:val="28"/>
          <w:szCs w:val="28"/>
        </w:rPr>
        <w:t xml:space="preserve">, </w:t>
      </w:r>
    </w:p>
    <w:p w:rsidR="00172558" w:rsidRPr="00430DBB" w:rsidRDefault="00172558" w:rsidP="00430DBB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proofErr w:type="gramStart"/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решениями Совета депутатов Трегубовского сельского поселения</w:t>
      </w:r>
      <w:r w:rsidR="00430DBB"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от 25.12.2019  № 185 «</w:t>
      </w:r>
      <w:r w:rsidR="00430DBB"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внесении изменений в решение Совета депутатов Трегубовского сельского поселения </w:t>
      </w:r>
      <w:r w:rsidR="00430DBB" w:rsidRPr="00430DBB">
        <w:rPr>
          <w:rFonts w:ascii="Times New Roman" w:hAnsi="Times New Roman" w:cs="Times New Roman"/>
          <w:sz w:val="28"/>
          <w:szCs w:val="28"/>
        </w:rPr>
        <w:t>от  24.12.2018</w:t>
      </w:r>
      <w:r w:rsidR="00430DBB"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430DBB" w:rsidRPr="00430DBB">
        <w:rPr>
          <w:rFonts w:ascii="Times New Roman" w:hAnsi="Times New Roman" w:cs="Times New Roman"/>
          <w:sz w:val="28"/>
          <w:szCs w:val="28"/>
        </w:rPr>
        <w:t>№ 144</w:t>
      </w:r>
      <w:r w:rsidR="00430DBB"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 бюджете </w:t>
      </w:r>
      <w:r w:rsidR="00430DBB"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="00430DBB"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 на 2019 год и плановый период 2020 и 2021 годов»</w:t>
      </w:r>
      <w:r w:rsidR="00430DBB" w:rsidRPr="00430DBB">
        <w:rPr>
          <w:bCs/>
          <w:spacing w:val="-1"/>
          <w:sz w:val="28"/>
          <w:szCs w:val="28"/>
        </w:rPr>
        <w:t xml:space="preserve"> </w:t>
      </w:r>
      <w:r w:rsidR="00430DBB" w:rsidRPr="00430DBB">
        <w:rPr>
          <w:rFonts w:ascii="Times New Roman" w:hAnsi="Times New Roman" w:cs="Times New Roman"/>
          <w:bCs/>
          <w:spacing w:val="-1"/>
          <w:sz w:val="28"/>
          <w:szCs w:val="28"/>
        </w:rPr>
        <w:t>и от 28.02.2020 № 189 «</w:t>
      </w:r>
      <w:r w:rsidR="00430DBB"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внесении изменений в решение Совета депутатов Трегубовского  сельского поселения </w:t>
      </w:r>
      <w:r w:rsidR="00430DBB" w:rsidRPr="00430DBB">
        <w:rPr>
          <w:rFonts w:ascii="Times New Roman" w:hAnsi="Times New Roman" w:cs="Times New Roman"/>
          <w:sz w:val="28"/>
          <w:szCs w:val="28"/>
        </w:rPr>
        <w:t>от  25.12.2019</w:t>
      </w:r>
      <w:r w:rsidR="00430DBB"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="00430DBB" w:rsidRPr="00430DBB">
        <w:rPr>
          <w:rFonts w:ascii="Times New Roman" w:hAnsi="Times New Roman" w:cs="Times New Roman"/>
          <w:sz w:val="28"/>
          <w:szCs w:val="28"/>
        </w:rPr>
        <w:t>№ 186</w:t>
      </w:r>
      <w:r w:rsidR="00430DBB"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 бюджете </w:t>
      </w:r>
      <w:r w:rsidR="00430DBB"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="00430DBB"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 на</w:t>
      </w:r>
      <w:proofErr w:type="gramEnd"/>
      <w:r w:rsidR="00430DBB"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2020 год и плановый период 2021 и 2022 годов»</w:t>
      </w:r>
    </w:p>
    <w:p w:rsidR="00337593" w:rsidRPr="00A8494F" w:rsidRDefault="00337593" w:rsidP="00910B89">
      <w:pPr>
        <w:pStyle w:val="af2"/>
        <w:spacing w:after="0"/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 w:rsidR="00910B89">
        <w:rPr>
          <w:b/>
          <w:sz w:val="28"/>
          <w:szCs w:val="28"/>
        </w:rPr>
        <w:t>Ю</w:t>
      </w:r>
      <w:r w:rsidRPr="00A8494F">
        <w:rPr>
          <w:b/>
          <w:sz w:val="28"/>
          <w:szCs w:val="28"/>
        </w:rPr>
        <w:t>:</w:t>
      </w:r>
    </w:p>
    <w:p w:rsidR="00337593" w:rsidRPr="00434294" w:rsidRDefault="00337593" w:rsidP="00337593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08.11. 2017   № 147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337593" w:rsidRPr="00434294" w:rsidRDefault="00337593" w:rsidP="00337593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3429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r w:rsidRPr="00434294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</w:t>
      </w:r>
      <w:r w:rsidRPr="00434294">
        <w:rPr>
          <w:sz w:val="28"/>
          <w:szCs w:val="28"/>
        </w:rPr>
        <w:t>полнени</w:t>
      </w:r>
      <w:r>
        <w:rPr>
          <w:sz w:val="28"/>
          <w:szCs w:val="28"/>
        </w:rPr>
        <w:t xml:space="preserve">я </w:t>
      </w:r>
      <w:r w:rsidRPr="00434294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337593" w:rsidRDefault="00337593" w:rsidP="003375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337593" w:rsidRDefault="00337593" w:rsidP="00337593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7C6684" w:rsidRDefault="007C6684" w:rsidP="00337593">
      <w:pPr>
        <w:pStyle w:val="af2"/>
        <w:spacing w:after="0"/>
        <w:jc w:val="both"/>
      </w:pPr>
    </w:p>
    <w:p w:rsidR="007C6684" w:rsidRDefault="00030390" w:rsidP="008A6429">
      <w:r>
        <w:t xml:space="preserve">  </w:t>
      </w:r>
    </w:p>
    <w:p w:rsidR="00337593" w:rsidRDefault="00337593" w:rsidP="008A6429"/>
    <w:p w:rsidR="00337593" w:rsidRDefault="00337593" w:rsidP="008A6429"/>
    <w:p w:rsidR="00F05913" w:rsidRPr="00430DBB" w:rsidRDefault="00B107D0" w:rsidP="00430DBB">
      <w:r>
        <w:rPr>
          <w:b/>
          <w:sz w:val="28"/>
          <w:szCs w:val="28"/>
        </w:rPr>
        <w:t xml:space="preserve">      </w:t>
      </w:r>
      <w:r w:rsidR="00910B89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 xml:space="preserve">а </w:t>
      </w:r>
      <w:r w:rsidR="00910B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ения</w:t>
      </w:r>
      <w:r w:rsidRPr="00842896">
        <w:rPr>
          <w:b/>
          <w:sz w:val="28"/>
          <w:szCs w:val="28"/>
        </w:rPr>
        <w:t xml:space="preserve"> </w:t>
      </w:r>
      <w:r w:rsidR="002C6E05" w:rsidRPr="00842896">
        <w:rPr>
          <w:b/>
          <w:sz w:val="28"/>
          <w:szCs w:val="28"/>
        </w:rPr>
        <w:t xml:space="preserve">               </w:t>
      </w:r>
      <w:r w:rsidR="002C6E05">
        <w:rPr>
          <w:b/>
          <w:sz w:val="28"/>
          <w:szCs w:val="28"/>
        </w:rPr>
        <w:t xml:space="preserve">                </w:t>
      </w:r>
      <w:r w:rsidR="002C6E05" w:rsidRPr="0084289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С.Б. Алексее</w:t>
      </w:r>
      <w:r w:rsidR="00430DBB">
        <w:rPr>
          <w:b/>
          <w:sz w:val="28"/>
          <w:szCs w:val="28"/>
        </w:rPr>
        <w:t>в</w:t>
      </w:r>
    </w:p>
    <w:p w:rsidR="00337593" w:rsidRPr="008F3273" w:rsidRDefault="00337593" w:rsidP="00337593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337593" w:rsidRPr="00D17AC9" w:rsidRDefault="00337593" w:rsidP="00337593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337593" w:rsidRDefault="00337593" w:rsidP="00337593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5913">
        <w:rPr>
          <w:sz w:val="28"/>
          <w:szCs w:val="28"/>
        </w:rPr>
        <w:t>0</w:t>
      </w:r>
      <w:r w:rsidR="00430DB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30DBB">
        <w:rPr>
          <w:sz w:val="28"/>
          <w:szCs w:val="28"/>
        </w:rPr>
        <w:t>03</w:t>
      </w:r>
      <w:r>
        <w:rPr>
          <w:sz w:val="28"/>
          <w:szCs w:val="28"/>
        </w:rPr>
        <w:t>.20</w:t>
      </w:r>
      <w:r w:rsidR="00430DBB">
        <w:rPr>
          <w:sz w:val="28"/>
          <w:szCs w:val="28"/>
        </w:rPr>
        <w:t>20</w:t>
      </w:r>
      <w:r>
        <w:rPr>
          <w:sz w:val="28"/>
          <w:szCs w:val="28"/>
        </w:rPr>
        <w:t xml:space="preserve">  №</w:t>
      </w:r>
      <w:r w:rsidR="00430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0DBB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</w:p>
    <w:p w:rsidR="00030390" w:rsidRDefault="00030390" w:rsidP="006B3BCE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C6684" w:rsidRDefault="007C6684" w:rsidP="002F6C60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337593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C6684" w:rsidRPr="006B3BCE" w:rsidRDefault="00337593" w:rsidP="00337593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на 201</w:t>
      </w:r>
      <w:r w:rsidR="00B91378">
        <w:rPr>
          <w:rFonts w:ascii="Times New Roman" w:hAnsi="Times New Roman" w:cs="Times New Roman"/>
          <w:sz w:val="28"/>
          <w:szCs w:val="28"/>
        </w:rPr>
        <w:t>8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 w:rsidR="00B91378">
        <w:rPr>
          <w:rFonts w:ascii="Times New Roman" w:hAnsi="Times New Roman" w:cs="Times New Roman"/>
          <w:sz w:val="28"/>
          <w:szCs w:val="28"/>
        </w:rPr>
        <w:t>20</w:t>
      </w:r>
      <w:r w:rsidR="007C6684"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344AF" w:rsidRPr="00337593" w:rsidRDefault="00750254" w:rsidP="005344AF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44AF">
        <w:rPr>
          <w:sz w:val="28"/>
          <w:szCs w:val="28"/>
        </w:rPr>
        <w:t xml:space="preserve">. </w:t>
      </w:r>
      <w:r w:rsidR="005344AF" w:rsidRPr="00337593">
        <w:rPr>
          <w:sz w:val="28"/>
          <w:szCs w:val="28"/>
        </w:rPr>
        <w:t xml:space="preserve">Внести изменения в пункт </w:t>
      </w:r>
      <w:r w:rsidR="005344AF">
        <w:rPr>
          <w:sz w:val="28"/>
          <w:szCs w:val="28"/>
        </w:rPr>
        <w:t>5</w:t>
      </w:r>
      <w:r w:rsidR="005344AF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1</w:t>
      </w:r>
      <w:r w:rsidR="005344AF">
        <w:rPr>
          <w:sz w:val="28"/>
          <w:szCs w:val="28"/>
        </w:rPr>
        <w:t>8</w:t>
      </w:r>
      <w:r w:rsidR="005344AF" w:rsidRPr="00337593">
        <w:rPr>
          <w:sz w:val="28"/>
          <w:szCs w:val="28"/>
        </w:rPr>
        <w:t xml:space="preserve"> – 20</w:t>
      </w:r>
      <w:r w:rsidR="005344AF">
        <w:rPr>
          <w:sz w:val="28"/>
          <w:szCs w:val="28"/>
        </w:rPr>
        <w:t>20</w:t>
      </w:r>
      <w:r w:rsidR="005344AF" w:rsidRPr="00337593">
        <w:rPr>
          <w:sz w:val="28"/>
          <w:szCs w:val="28"/>
        </w:rPr>
        <w:t xml:space="preserve"> годы», изложив его в следующей редакции:</w:t>
      </w:r>
    </w:p>
    <w:p w:rsidR="00AB23BD" w:rsidRDefault="00AB23BD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60B05" w:rsidTr="00876FE5">
        <w:trPr>
          <w:trHeight w:val="240"/>
        </w:trPr>
        <w:tc>
          <w:tcPr>
            <w:tcW w:w="1144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408" w:type="dxa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460B05" w:rsidRDefault="001C6702" w:rsidP="0075025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50254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,</w:t>
            </w:r>
            <w:r w:rsidR="00750254">
              <w:rPr>
                <w:sz w:val="28"/>
                <w:szCs w:val="28"/>
              </w:rPr>
              <w:t>2</w:t>
            </w:r>
          </w:p>
        </w:tc>
        <w:tc>
          <w:tcPr>
            <w:tcW w:w="1379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460B05" w:rsidRDefault="00750254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70,7</w:t>
            </w:r>
          </w:p>
        </w:tc>
        <w:tc>
          <w:tcPr>
            <w:tcW w:w="1172" w:type="dxa"/>
            <w:shd w:val="clear" w:color="auto" w:fill="auto"/>
          </w:tcPr>
          <w:p w:rsidR="00460B05" w:rsidRDefault="00460B05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460B05" w:rsidRPr="00460B05" w:rsidRDefault="00750254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8427,9</w:t>
            </w:r>
          </w:p>
        </w:tc>
      </w:tr>
      <w:tr w:rsidR="001C6702" w:rsidTr="000A7A36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1C6702" w:rsidRDefault="002B0F6E" w:rsidP="002B0F6E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2</w:t>
            </w:r>
            <w:r w:rsidR="001C67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379" w:type="dxa"/>
            <w:shd w:val="clear" w:color="auto" w:fill="auto"/>
          </w:tcPr>
          <w:p w:rsidR="001C6702" w:rsidRDefault="002B0F6E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,9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1C6702" w:rsidRDefault="000A7A36" w:rsidP="00752D1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44,7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1C6702" w:rsidRPr="00460B05" w:rsidRDefault="000A7A36" w:rsidP="00752D1B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10468,1</w:t>
            </w:r>
          </w:p>
        </w:tc>
      </w:tr>
      <w:tr w:rsidR="001C6702" w:rsidTr="000A7A36">
        <w:trPr>
          <w:trHeight w:val="240"/>
        </w:trPr>
        <w:tc>
          <w:tcPr>
            <w:tcW w:w="1144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408" w:type="dxa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1C6702" w:rsidRDefault="000A7A36" w:rsidP="0008062B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,6</w:t>
            </w:r>
          </w:p>
        </w:tc>
        <w:tc>
          <w:tcPr>
            <w:tcW w:w="1379" w:type="dxa"/>
            <w:shd w:val="clear" w:color="auto" w:fill="E0E0E0" w:themeFill="background1" w:themeFillShade="E6"/>
          </w:tcPr>
          <w:p w:rsidR="001C6702" w:rsidRDefault="000A7A36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,4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1C6702" w:rsidRDefault="000A7A36" w:rsidP="0087727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96,4</w:t>
            </w:r>
          </w:p>
        </w:tc>
        <w:tc>
          <w:tcPr>
            <w:tcW w:w="1172" w:type="dxa"/>
            <w:shd w:val="clear" w:color="auto" w:fill="auto"/>
          </w:tcPr>
          <w:p w:rsidR="001C6702" w:rsidRDefault="001C6702" w:rsidP="00460B0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1C6702" w:rsidRPr="00460B05" w:rsidRDefault="000A7A36" w:rsidP="00460B05">
            <w:pPr>
              <w:jc w:val="center"/>
              <w:rPr>
                <w:bCs/>
                <w:caps/>
                <w:color w:val="000000"/>
                <w:sz w:val="28"/>
                <w:szCs w:val="28"/>
              </w:rPr>
            </w:pPr>
            <w:r>
              <w:rPr>
                <w:bCs/>
                <w:caps/>
                <w:color w:val="000000"/>
                <w:sz w:val="28"/>
                <w:szCs w:val="28"/>
              </w:rPr>
              <w:t>12297,4</w:t>
            </w:r>
          </w:p>
        </w:tc>
      </w:tr>
      <w:tr w:rsidR="00B91378" w:rsidTr="000A7A36">
        <w:trPr>
          <w:trHeight w:val="240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B91378" w:rsidRDefault="000A7A36" w:rsidP="000C17F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,3</w:t>
            </w:r>
          </w:p>
        </w:tc>
        <w:tc>
          <w:tcPr>
            <w:tcW w:w="1379" w:type="dxa"/>
            <w:shd w:val="clear" w:color="auto" w:fill="E0E0E0" w:themeFill="background1" w:themeFillShade="E6"/>
          </w:tcPr>
          <w:p w:rsidR="00B91378" w:rsidRDefault="000A7A36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,3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B91378" w:rsidRDefault="000A7A36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11,8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B91378" w:rsidRDefault="000A7A36" w:rsidP="00C377A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93,4</w:t>
            </w:r>
          </w:p>
        </w:tc>
      </w:tr>
    </w:tbl>
    <w:p w:rsidR="005344AF" w:rsidRDefault="007C6684" w:rsidP="005344AF">
      <w:pPr>
        <w:spacing w:before="120"/>
        <w:jc w:val="both"/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5344AF" w:rsidRDefault="005344AF" w:rsidP="005344AF">
      <w:pPr>
        <w:spacing w:before="120"/>
        <w:jc w:val="both"/>
      </w:pPr>
    </w:p>
    <w:p w:rsidR="00F05913" w:rsidRDefault="00F05913" w:rsidP="005344AF">
      <w:pPr>
        <w:spacing w:before="240" w:after="120" w:line="360" w:lineRule="atLeast"/>
        <w:rPr>
          <w:sz w:val="28"/>
          <w:szCs w:val="28"/>
        </w:rPr>
      </w:pPr>
    </w:p>
    <w:p w:rsidR="005344AF" w:rsidRPr="005344AF" w:rsidRDefault="00046DDF" w:rsidP="005344AF">
      <w:pPr>
        <w:spacing w:before="240" w:after="120" w:line="360" w:lineRule="atLeast"/>
        <w:sectPr w:rsidR="005344AF" w:rsidRPr="005344AF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>2</w:t>
      </w:r>
      <w:r w:rsidR="005344AF" w:rsidRPr="005344AF">
        <w:rPr>
          <w:sz w:val="28"/>
          <w:szCs w:val="28"/>
        </w:rPr>
        <w:t>.</w:t>
      </w:r>
      <w:r w:rsidR="005344AF">
        <w:t xml:space="preserve">  </w:t>
      </w:r>
      <w:r w:rsidR="005344AF" w:rsidRPr="00E61928">
        <w:rPr>
          <w:sz w:val="28"/>
          <w:szCs w:val="28"/>
        </w:rPr>
        <w:t>Внести изменения в таблиц</w:t>
      </w:r>
      <w:r w:rsidR="005344AF">
        <w:rPr>
          <w:sz w:val="28"/>
          <w:szCs w:val="28"/>
        </w:rPr>
        <w:t>у</w:t>
      </w:r>
      <w:r w:rsidR="005344AF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2621F9" w:rsidRPr="00C426CA" w:rsidTr="005A0613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2621F9" w:rsidRPr="00C426CA" w:rsidRDefault="002621F9" w:rsidP="005A0613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2621F9" w:rsidRPr="00C426CA" w:rsidTr="005A0613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2621F9" w:rsidRPr="00C426CA" w:rsidRDefault="002621F9" w:rsidP="002621F9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2621F9" w:rsidRPr="000A0E60" w:rsidTr="005A0613">
        <w:trPr>
          <w:trHeight w:val="304"/>
          <w:tblHeader/>
        </w:trPr>
        <w:tc>
          <w:tcPr>
            <w:tcW w:w="146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2621F9" w:rsidRPr="000A0E60" w:rsidRDefault="002621F9" w:rsidP="005A0613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621F9" w:rsidRPr="00C426CA" w:rsidTr="005A0613">
        <w:trPr>
          <w:trHeight w:val="279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621F9" w:rsidRPr="00C426CA" w:rsidTr="00430DBB">
        <w:trPr>
          <w:trHeight w:val="660"/>
        </w:trPr>
        <w:tc>
          <w:tcPr>
            <w:tcW w:w="1467" w:type="dxa"/>
          </w:tcPr>
          <w:p w:rsidR="002621F9" w:rsidRPr="006B1AD9" w:rsidRDefault="002621F9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2621F9" w:rsidRPr="006B1AD9" w:rsidRDefault="002621F9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2621F9" w:rsidRPr="006B1AD9" w:rsidRDefault="002621F9" w:rsidP="005A0613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2621F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752D1B" w:rsidRDefault="000C17FA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621F9" w:rsidRPr="00752D1B" w:rsidRDefault="00430DBB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752D1B" w:rsidRDefault="001C6702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</w:t>
            </w:r>
            <w:r w:rsidR="00C377A3" w:rsidRPr="00752D1B">
              <w:rPr>
                <w:b/>
                <w:sz w:val="24"/>
                <w:szCs w:val="24"/>
              </w:rPr>
              <w:t>0,0</w:t>
            </w:r>
          </w:p>
        </w:tc>
      </w:tr>
      <w:tr w:rsidR="002621F9" w:rsidRPr="00C426CA" w:rsidTr="00F05913">
        <w:trPr>
          <w:trHeight w:val="660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621F9" w:rsidRPr="00CD504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0C17FA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5612B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3E0D4E">
        <w:trPr>
          <w:trHeight w:val="331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621F9" w:rsidRPr="00301162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7E636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621F9" w:rsidRPr="00C426CA" w:rsidRDefault="003E0D4E" w:rsidP="005612B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621F9">
              <w:rPr>
                <w:sz w:val="24"/>
                <w:szCs w:val="24"/>
              </w:rPr>
              <w:t>,0</w:t>
            </w:r>
          </w:p>
        </w:tc>
      </w:tr>
      <w:tr w:rsidR="001C6702" w:rsidRPr="00C426CA" w:rsidTr="00C331DE">
        <w:trPr>
          <w:trHeight w:val="660"/>
        </w:trPr>
        <w:tc>
          <w:tcPr>
            <w:tcW w:w="1467" w:type="dxa"/>
            <w:vMerge w:val="restart"/>
          </w:tcPr>
          <w:p w:rsidR="001C6702" w:rsidRPr="006B1AD9" w:rsidRDefault="001C6702" w:rsidP="001C670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1C6702" w:rsidRPr="006B1AD9" w:rsidRDefault="001C6702" w:rsidP="001C670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</w:tcPr>
          <w:p w:rsidR="001C6702" w:rsidRPr="006B1AD9" w:rsidRDefault="001C6702" w:rsidP="001C670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1C6702" w:rsidRPr="00C426CA" w:rsidRDefault="001C6702" w:rsidP="001C670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vAlign w:val="center"/>
          </w:tcPr>
          <w:p w:rsidR="001C6702" w:rsidRPr="007E636A" w:rsidRDefault="001C6702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1C6702" w:rsidRPr="00752D1B" w:rsidRDefault="000C17FA" w:rsidP="0023020F">
            <w:pPr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935,1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1C6702" w:rsidRPr="00752D1B" w:rsidRDefault="001346EC" w:rsidP="0023020F">
            <w:pPr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912,3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1C6702" w:rsidRPr="00752D1B" w:rsidRDefault="00C331DE" w:rsidP="002302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4,3</w:t>
            </w:r>
          </w:p>
        </w:tc>
      </w:tr>
      <w:tr w:rsidR="002621F9" w:rsidRPr="00C426CA" w:rsidTr="00F05913">
        <w:trPr>
          <w:trHeight w:val="660"/>
        </w:trPr>
        <w:tc>
          <w:tcPr>
            <w:tcW w:w="1467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21F9" w:rsidRPr="0003535A" w:rsidRDefault="002621F9" w:rsidP="005A0613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21F9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752D1B" w:rsidRDefault="001C6702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703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752D1B" w:rsidRDefault="000C17FA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53</w:t>
            </w:r>
            <w:r w:rsidR="001C6702"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752D1B" w:rsidRDefault="005612B4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401</w:t>
            </w:r>
            <w:r w:rsidR="001C6702"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C377A3" w:rsidRPr="00C426CA" w:rsidTr="00C331DE">
        <w:trPr>
          <w:trHeight w:val="331"/>
        </w:trPr>
        <w:tc>
          <w:tcPr>
            <w:tcW w:w="1467" w:type="dxa"/>
          </w:tcPr>
          <w:p w:rsidR="00C377A3" w:rsidRPr="006B1AD9" w:rsidRDefault="005B78C2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5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C377A3" w:rsidRPr="006B1AD9" w:rsidRDefault="00C377A3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C377A3" w:rsidRPr="00C426CA" w:rsidRDefault="00C377A3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C377A3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C377A3" w:rsidRPr="00C426CA" w:rsidRDefault="00C377A3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C377A3" w:rsidRPr="007E636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C377A3" w:rsidRPr="00752D1B" w:rsidRDefault="000C17FA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764,9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C377A3" w:rsidRPr="00752D1B" w:rsidRDefault="003E0D4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C377A3" w:rsidRPr="00752D1B" w:rsidRDefault="00C331D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4,5</w:t>
            </w:r>
          </w:p>
        </w:tc>
      </w:tr>
      <w:tr w:rsidR="002B0F6E" w:rsidRPr="00C426CA" w:rsidTr="00A07717">
        <w:trPr>
          <w:trHeight w:val="440"/>
        </w:trPr>
        <w:tc>
          <w:tcPr>
            <w:tcW w:w="1467" w:type="dxa"/>
            <w:vMerge w:val="restart"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Merge w:val="restart"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Организация благоустройства и озеленения территории, 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  <w:vMerge w:val="restart"/>
          </w:tcPr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</w:tcPr>
          <w:p w:rsidR="002B0F6E" w:rsidRPr="00C426CA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7E636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806,7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B0F6E" w:rsidRPr="00752D1B" w:rsidRDefault="003E0D4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8,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0,0</w:t>
            </w:r>
          </w:p>
        </w:tc>
      </w:tr>
      <w:tr w:rsidR="002B0F6E" w:rsidRPr="00C426CA" w:rsidTr="00A07717">
        <w:trPr>
          <w:trHeight w:val="440"/>
        </w:trPr>
        <w:tc>
          <w:tcPr>
            <w:tcW w:w="1467" w:type="dxa"/>
            <w:vMerge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2B0F6E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2B0F6E" w:rsidRDefault="002B0F6E" w:rsidP="005612B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2B0F6E">
              <w:rPr>
                <w:sz w:val="24"/>
                <w:szCs w:val="24"/>
              </w:rPr>
              <w:t>Област</w:t>
            </w:r>
            <w:proofErr w:type="spellEnd"/>
            <w:r w:rsidRPr="002B0F6E"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B0F6E" w:rsidRPr="00752D1B" w:rsidRDefault="002B0F6E" w:rsidP="005612B4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4,5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2B0F6E" w:rsidRPr="00752D1B" w:rsidRDefault="00A07717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,6</w:t>
            </w:r>
          </w:p>
        </w:tc>
      </w:tr>
      <w:tr w:rsidR="002B0F6E" w:rsidRPr="00C426CA" w:rsidTr="00A07717">
        <w:trPr>
          <w:trHeight w:val="440"/>
        </w:trPr>
        <w:tc>
          <w:tcPr>
            <w:tcW w:w="1467" w:type="dxa"/>
            <w:vMerge/>
          </w:tcPr>
          <w:p w:rsidR="002B0F6E" w:rsidRPr="006B1AD9" w:rsidRDefault="002B0F6E" w:rsidP="005A0613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</w:p>
        </w:tc>
        <w:tc>
          <w:tcPr>
            <w:tcW w:w="1543" w:type="dxa"/>
            <w:vMerge/>
          </w:tcPr>
          <w:p w:rsidR="002B0F6E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B0F6E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B0F6E" w:rsidRPr="002B0F6E" w:rsidRDefault="002B0F6E" w:rsidP="005612B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B0F6E">
              <w:rPr>
                <w:sz w:val="24"/>
                <w:szCs w:val="24"/>
              </w:rPr>
              <w:t>Федерал</w:t>
            </w:r>
            <w:proofErr w:type="gramStart"/>
            <w:r w:rsidRPr="002B0F6E">
              <w:rPr>
                <w:sz w:val="24"/>
                <w:szCs w:val="24"/>
              </w:rPr>
              <w:t>.</w:t>
            </w:r>
            <w:proofErr w:type="gramEnd"/>
            <w:r w:rsidRPr="002B0F6E">
              <w:rPr>
                <w:sz w:val="24"/>
                <w:szCs w:val="24"/>
              </w:rPr>
              <w:t xml:space="preserve"> </w:t>
            </w:r>
            <w:proofErr w:type="gramStart"/>
            <w:r w:rsidRPr="002B0F6E">
              <w:rPr>
                <w:sz w:val="24"/>
                <w:szCs w:val="24"/>
              </w:rPr>
              <w:t>б</w:t>
            </w:r>
            <w:proofErr w:type="gramEnd"/>
            <w:r w:rsidRPr="002B0F6E">
              <w:rPr>
                <w:sz w:val="24"/>
                <w:szCs w:val="24"/>
              </w:rPr>
              <w:t>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B0F6E" w:rsidRPr="00752D1B" w:rsidRDefault="002B0F6E" w:rsidP="005612B4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470,9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2B0F6E" w:rsidRPr="00752D1B" w:rsidRDefault="00A07717" w:rsidP="0023020F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0,4</w:t>
            </w:r>
          </w:p>
        </w:tc>
      </w:tr>
      <w:tr w:rsidR="005B78C2" w:rsidRPr="00C426CA" w:rsidTr="003E0D4E">
        <w:trPr>
          <w:trHeight w:val="331"/>
        </w:trPr>
        <w:tc>
          <w:tcPr>
            <w:tcW w:w="1467" w:type="dxa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1</w:t>
            </w:r>
          </w:p>
        </w:tc>
        <w:tc>
          <w:tcPr>
            <w:tcW w:w="3812" w:type="dxa"/>
          </w:tcPr>
          <w:p w:rsidR="005B78C2" w:rsidRPr="005B78C2" w:rsidRDefault="005B78C2" w:rsidP="005B78C2">
            <w:pPr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Финансовое обеспечение мероприятий по организации сбора и вывоза ТБО с территории поселения</w:t>
            </w:r>
          </w:p>
        </w:tc>
        <w:tc>
          <w:tcPr>
            <w:tcW w:w="1543" w:type="dxa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6B1AD9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6B1AD9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13,8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3E0D4E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4,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,0</w:t>
            </w:r>
          </w:p>
        </w:tc>
      </w:tr>
      <w:tr w:rsidR="005B78C2" w:rsidRPr="00C426CA" w:rsidTr="003E0D4E">
        <w:trPr>
          <w:trHeight w:val="331"/>
        </w:trPr>
        <w:tc>
          <w:tcPr>
            <w:tcW w:w="1467" w:type="dxa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2</w:t>
            </w:r>
          </w:p>
        </w:tc>
        <w:tc>
          <w:tcPr>
            <w:tcW w:w="3812" w:type="dxa"/>
          </w:tcPr>
          <w:p w:rsidR="005B78C2" w:rsidRPr="005B78C2" w:rsidRDefault="005B78C2" w:rsidP="005B78C2">
            <w:pPr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543" w:type="dxa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6B1AD9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6B1AD9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92,9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3E0D4E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7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F05913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9</w:t>
            </w:r>
            <w:r w:rsidR="006B1AD9">
              <w:rPr>
                <w:i/>
                <w:sz w:val="24"/>
                <w:szCs w:val="24"/>
              </w:rPr>
              <w:t>,0</w:t>
            </w:r>
          </w:p>
        </w:tc>
      </w:tr>
      <w:tr w:rsidR="005B78C2" w:rsidRPr="00C426CA" w:rsidTr="003E0D4E">
        <w:trPr>
          <w:trHeight w:val="800"/>
        </w:trPr>
        <w:tc>
          <w:tcPr>
            <w:tcW w:w="1467" w:type="dxa"/>
            <w:vMerge w:val="restart"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5B78C2">
              <w:rPr>
                <w:i/>
                <w:sz w:val="24"/>
                <w:szCs w:val="24"/>
              </w:rPr>
              <w:t>1.6.3</w:t>
            </w:r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  <w:r w:rsidRPr="005B78C2">
              <w:rPr>
                <w:i/>
              </w:rPr>
              <w:t>Финансовое обеспечение мероприятий по восстановлению (ремонту, благоустройству) воинских захоронений на территории поселения с установкой мемориальных знаков и нанесением имен погибших при защите Отечества на мемориальных сооружениях воинских захоронен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6B1AD9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6B1AD9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1.1.5.</w:t>
            </w:r>
          </w:p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  <w:p w:rsidR="005B78C2" w:rsidRPr="006B1AD9" w:rsidRDefault="005B78C2" w:rsidP="005B78C2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78C2" w:rsidRPr="006B1AD9" w:rsidRDefault="005B78C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6B1AD9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5B78C2" w:rsidRPr="005B78C2" w:rsidRDefault="00F05913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,0</w:t>
            </w:r>
          </w:p>
        </w:tc>
      </w:tr>
      <w:tr w:rsidR="005B78C2" w:rsidRPr="00C426CA" w:rsidTr="00A07717">
        <w:trPr>
          <w:trHeight w:val="800"/>
        </w:trPr>
        <w:tc>
          <w:tcPr>
            <w:tcW w:w="1467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Област</w:t>
            </w:r>
            <w:proofErr w:type="spellEnd"/>
            <w:r>
              <w:rPr>
                <w:i/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4,5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A07717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9,6</w:t>
            </w:r>
          </w:p>
        </w:tc>
      </w:tr>
      <w:tr w:rsidR="005B78C2" w:rsidRPr="00C426CA" w:rsidTr="00A07717">
        <w:trPr>
          <w:trHeight w:val="800"/>
        </w:trPr>
        <w:tc>
          <w:tcPr>
            <w:tcW w:w="1467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5B78C2" w:rsidRPr="005B78C2" w:rsidRDefault="005B78C2" w:rsidP="005B78C2">
            <w:pPr>
              <w:pStyle w:val="af1"/>
              <w:spacing w:line="240" w:lineRule="exact"/>
              <w:rPr>
                <w:i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5B78C2" w:rsidRPr="005B78C2" w:rsidRDefault="005B78C2" w:rsidP="005A0613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едерал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б</w:t>
            </w:r>
            <w:proofErr w:type="gramEnd"/>
            <w:r>
              <w:rPr>
                <w:i/>
                <w:sz w:val="24"/>
                <w:szCs w:val="24"/>
              </w:rPr>
              <w:t>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B78C2" w:rsidRPr="005B78C2" w:rsidRDefault="006B1AD9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0,9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B78C2" w:rsidRPr="005B78C2" w:rsidRDefault="00A07717" w:rsidP="002302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50,4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C377A3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21F9"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2621F9" w:rsidRPr="00C426CA" w:rsidTr="00625BBD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3812" w:type="dxa"/>
          </w:tcPr>
          <w:p w:rsidR="002621F9" w:rsidRPr="00423B4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8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621F9" w:rsidRPr="00C426CA" w:rsidRDefault="003E0D4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21F9" w:rsidRPr="00C426CA" w:rsidRDefault="00565A7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77A3">
              <w:rPr>
                <w:sz w:val="24"/>
                <w:szCs w:val="24"/>
              </w:rPr>
              <w:t>5,0</w:t>
            </w:r>
          </w:p>
        </w:tc>
      </w:tr>
      <w:tr w:rsidR="002621F9" w:rsidRPr="00C426CA" w:rsidTr="00A07717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2621F9" w:rsidRPr="00C35427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621F9" w:rsidRPr="00C426CA" w:rsidRDefault="00BD00B6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621F9" w:rsidRPr="00C426CA" w:rsidRDefault="00625BBD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2621F9" w:rsidRPr="00C426CA" w:rsidRDefault="00A07717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</w:t>
            </w:r>
          </w:p>
        </w:tc>
      </w:tr>
      <w:tr w:rsidR="002621F9" w:rsidRPr="00C426CA" w:rsidTr="0023020F">
        <w:trPr>
          <w:trHeight w:val="263"/>
        </w:trPr>
        <w:tc>
          <w:tcPr>
            <w:tcW w:w="1467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2621F9" w:rsidRPr="0095415B" w:rsidRDefault="002621F9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2621F9" w:rsidRPr="00C426CA" w:rsidRDefault="002621F9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2621F9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2621F9" w:rsidRPr="00C426CA" w:rsidRDefault="002621F9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2621F9" w:rsidRPr="00C426CA" w:rsidRDefault="002621F9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F1467B" w:rsidRPr="00E3157B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F1467B" w:rsidRPr="00C426CA" w:rsidTr="003E0D4E">
        <w:trPr>
          <w:trHeight w:val="263"/>
        </w:trPr>
        <w:tc>
          <w:tcPr>
            <w:tcW w:w="1467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F1467B" w:rsidRPr="00D7706F" w:rsidRDefault="00F1467B" w:rsidP="00F1467B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</w:tcPr>
          <w:p w:rsidR="00F1467B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</w:tc>
        <w:tc>
          <w:tcPr>
            <w:tcW w:w="1417" w:type="dxa"/>
            <w:vAlign w:val="center"/>
          </w:tcPr>
          <w:p w:rsidR="00F1467B" w:rsidRPr="00C426CA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F1467B" w:rsidRDefault="00F1467B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F1467B" w:rsidRDefault="003E0D4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1467B" w:rsidRDefault="00565A74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1467B">
              <w:rPr>
                <w:sz w:val="24"/>
                <w:szCs w:val="24"/>
              </w:rPr>
              <w:t>0,0</w:t>
            </w:r>
          </w:p>
        </w:tc>
      </w:tr>
      <w:tr w:rsidR="00264DB1" w:rsidRPr="00C426CA" w:rsidTr="00C331DE">
        <w:trPr>
          <w:trHeight w:val="1020"/>
        </w:trPr>
        <w:tc>
          <w:tcPr>
            <w:tcW w:w="1467" w:type="dxa"/>
            <w:vMerge w:val="restart"/>
          </w:tcPr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3.</w:t>
            </w:r>
          </w:p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  <w:vMerge w:val="restart"/>
          </w:tcPr>
          <w:p w:rsidR="00264DB1" w:rsidRPr="006B1AD9" w:rsidRDefault="00264DB1" w:rsidP="00F1467B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 xml:space="preserve">Реализация мероприятий подпрограммы «Обеспечение реализации муниципальной </w:t>
            </w:r>
            <w:r w:rsidRPr="006B1AD9">
              <w:rPr>
                <w:b/>
                <w:sz w:val="24"/>
                <w:szCs w:val="24"/>
              </w:rPr>
              <w:lastRenderedPageBreak/>
              <w:t>программы «Создание комфортных условий проживания для населения Трегубовского сельского поселения на 2018 – 2020 годы»</w:t>
            </w:r>
          </w:p>
        </w:tc>
        <w:tc>
          <w:tcPr>
            <w:tcW w:w="1543" w:type="dxa"/>
            <w:vMerge w:val="restart"/>
          </w:tcPr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  <w:vMerge w:val="restart"/>
          </w:tcPr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8-2020</w:t>
            </w:r>
          </w:p>
        </w:tc>
        <w:tc>
          <w:tcPr>
            <w:tcW w:w="1823" w:type="dxa"/>
            <w:vMerge w:val="restart"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3.</w:t>
            </w:r>
          </w:p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.</w:t>
            </w:r>
          </w:p>
          <w:p w:rsidR="00264DB1" w:rsidRPr="00C426CA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4DB1" w:rsidRPr="00C426CA" w:rsidRDefault="00264DB1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264DB1" w:rsidRPr="00752D1B" w:rsidRDefault="00264DB1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3921,4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264DB1" w:rsidRPr="00752D1B" w:rsidRDefault="00C331DE" w:rsidP="004533C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73,3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64DB1" w:rsidRPr="00752D1B" w:rsidRDefault="00F9392B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4003,7</w:t>
            </w:r>
          </w:p>
        </w:tc>
      </w:tr>
      <w:tr w:rsidR="00264DB1" w:rsidRPr="00C426CA" w:rsidTr="00565A74">
        <w:trPr>
          <w:trHeight w:val="1020"/>
        </w:trPr>
        <w:tc>
          <w:tcPr>
            <w:tcW w:w="1467" w:type="dxa"/>
            <w:vMerge/>
          </w:tcPr>
          <w:p w:rsidR="00264DB1" w:rsidRPr="006B1AD9" w:rsidRDefault="00264DB1" w:rsidP="00F1467B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264DB1" w:rsidRPr="006B1AD9" w:rsidRDefault="00264DB1" w:rsidP="00F1467B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</w:tcPr>
          <w:p w:rsidR="00264DB1" w:rsidRDefault="00264DB1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4DB1" w:rsidRDefault="00264DB1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noWrap/>
            <w:vAlign w:val="center"/>
          </w:tcPr>
          <w:p w:rsidR="00264DB1" w:rsidRPr="00752D1B" w:rsidRDefault="00264DB1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64DB1" w:rsidRPr="00752D1B" w:rsidRDefault="00264DB1" w:rsidP="004533C4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13,5</w:t>
            </w:r>
          </w:p>
        </w:tc>
        <w:tc>
          <w:tcPr>
            <w:tcW w:w="1203" w:type="dxa"/>
            <w:noWrap/>
            <w:vAlign w:val="center"/>
          </w:tcPr>
          <w:p w:rsidR="00264DB1" w:rsidRPr="00752D1B" w:rsidRDefault="00264DB1" w:rsidP="0023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752D1B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F1467B" w:rsidRPr="00C426CA" w:rsidTr="0023020F">
        <w:trPr>
          <w:trHeight w:val="263"/>
        </w:trPr>
        <w:tc>
          <w:tcPr>
            <w:tcW w:w="1467" w:type="dxa"/>
            <w:vAlign w:val="center"/>
          </w:tcPr>
          <w:p w:rsidR="00F1467B" w:rsidRPr="006B1AD9" w:rsidRDefault="00F1467B" w:rsidP="00F1467B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4.</w:t>
            </w:r>
          </w:p>
          <w:p w:rsidR="00F1467B" w:rsidRPr="006B1AD9" w:rsidRDefault="00F1467B" w:rsidP="00F1467B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F1467B" w:rsidRPr="006B1AD9" w:rsidRDefault="00F1467B" w:rsidP="00F1467B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F1467B" w:rsidRPr="00C426CA" w:rsidRDefault="00F1467B" w:rsidP="00F1467B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F1467B" w:rsidRPr="00C426CA" w:rsidRDefault="00F1467B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Align w:val="center"/>
          </w:tcPr>
          <w:p w:rsidR="00F1467B" w:rsidRPr="00C47952" w:rsidRDefault="00F1467B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F1467B" w:rsidRPr="00D91AA1" w:rsidRDefault="00F1467B" w:rsidP="0023020F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F1467B" w:rsidRPr="00C47952" w:rsidRDefault="00F1467B" w:rsidP="0023020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23020F" w:rsidRPr="00C426CA" w:rsidTr="00BA1E9D">
        <w:trPr>
          <w:trHeight w:val="180"/>
        </w:trPr>
        <w:tc>
          <w:tcPr>
            <w:tcW w:w="1467" w:type="dxa"/>
            <w:vMerge w:val="restart"/>
            <w:shd w:val="clear" w:color="auto" w:fill="FDE9D9" w:themeFill="accent6" w:themeFillTint="33"/>
            <w:vAlign w:val="center"/>
          </w:tcPr>
          <w:p w:rsidR="0023020F" w:rsidRPr="006B1AD9" w:rsidRDefault="0023020F" w:rsidP="008D7690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23020F" w:rsidRPr="006B1AD9" w:rsidRDefault="0023020F" w:rsidP="008D7690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FDE9D9" w:themeFill="accent6" w:themeFillTint="33"/>
            <w:vAlign w:val="center"/>
          </w:tcPr>
          <w:p w:rsidR="0023020F" w:rsidRPr="006B1AD9" w:rsidRDefault="0023020F" w:rsidP="008D7690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  <w:r w:rsidR="008D7690" w:rsidRPr="006B1AD9">
              <w:rPr>
                <w:b/>
              </w:rPr>
              <w:t>, в том числе: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FDE9D9" w:themeFill="accent6" w:themeFillTint="33"/>
          </w:tcPr>
          <w:p w:rsidR="0023020F" w:rsidRPr="00C426CA" w:rsidRDefault="0023020F" w:rsidP="008D7690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FDE9D9" w:themeFill="accent6" w:themeFillTint="33"/>
          </w:tcPr>
          <w:p w:rsidR="0023020F" w:rsidRPr="00C426CA" w:rsidRDefault="0023020F" w:rsidP="008D7690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FDE9D9" w:themeFill="accent6" w:themeFillTint="33"/>
            <w:vAlign w:val="center"/>
          </w:tcPr>
          <w:p w:rsidR="0023020F" w:rsidRPr="00D91AA1" w:rsidRDefault="0023020F" w:rsidP="008D7690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23020F" w:rsidRPr="00264DB1" w:rsidRDefault="0023020F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FDE9D9" w:themeFill="accent6" w:themeFillTint="33"/>
            <w:noWrap/>
            <w:vAlign w:val="center"/>
          </w:tcPr>
          <w:p w:rsidR="0023020F" w:rsidRPr="00752D1B" w:rsidRDefault="0023020F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6,2</w:t>
            </w:r>
          </w:p>
        </w:tc>
        <w:tc>
          <w:tcPr>
            <w:tcW w:w="1198" w:type="dxa"/>
            <w:shd w:val="clear" w:color="auto" w:fill="FDE9D9" w:themeFill="accent6" w:themeFillTint="33"/>
            <w:noWrap/>
            <w:vAlign w:val="center"/>
          </w:tcPr>
          <w:p w:rsidR="0023020F" w:rsidRPr="00752D1B" w:rsidRDefault="00565A74" w:rsidP="00264DB1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1</w:t>
            </w:r>
            <w:r w:rsidR="00264DB1" w:rsidRPr="00752D1B">
              <w:rPr>
                <w:b/>
              </w:rPr>
              <w:t>33</w:t>
            </w:r>
            <w:r w:rsidR="0023020F" w:rsidRPr="00752D1B">
              <w:rPr>
                <w:b/>
              </w:rPr>
              <w:t>,</w:t>
            </w:r>
            <w:r w:rsidR="00264DB1" w:rsidRPr="00752D1B">
              <w:rPr>
                <w:b/>
              </w:rPr>
              <w:t>5</w:t>
            </w:r>
          </w:p>
        </w:tc>
        <w:tc>
          <w:tcPr>
            <w:tcW w:w="1203" w:type="dxa"/>
            <w:shd w:val="clear" w:color="auto" w:fill="FDE9D9" w:themeFill="accent6" w:themeFillTint="33"/>
            <w:noWrap/>
            <w:vAlign w:val="center"/>
          </w:tcPr>
          <w:p w:rsidR="0023020F" w:rsidRPr="00752D1B" w:rsidRDefault="000A7A36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495</w:t>
            </w:r>
            <w:r w:rsidR="00565A74" w:rsidRPr="00752D1B">
              <w:rPr>
                <w:b/>
              </w:rPr>
              <w:t>,0</w:t>
            </w:r>
          </w:p>
        </w:tc>
      </w:tr>
      <w:tr w:rsidR="0023020F" w:rsidRPr="00C426CA" w:rsidTr="00BA1E9D">
        <w:trPr>
          <w:trHeight w:val="180"/>
        </w:trPr>
        <w:tc>
          <w:tcPr>
            <w:tcW w:w="1467" w:type="dxa"/>
            <w:vMerge/>
            <w:shd w:val="clear" w:color="auto" w:fill="FDE9D9" w:themeFill="accent6" w:themeFillTint="33"/>
            <w:vAlign w:val="center"/>
          </w:tcPr>
          <w:p w:rsidR="0023020F" w:rsidRDefault="0023020F" w:rsidP="00F1467B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FDE9D9" w:themeFill="accent6" w:themeFillTint="33"/>
            <w:vAlign w:val="center"/>
          </w:tcPr>
          <w:p w:rsidR="0023020F" w:rsidRPr="00C47952" w:rsidRDefault="0023020F" w:rsidP="00F1467B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FDE9D9" w:themeFill="accent6" w:themeFillTint="33"/>
          </w:tcPr>
          <w:p w:rsidR="0023020F" w:rsidRDefault="0023020F" w:rsidP="00F1467B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DE9D9" w:themeFill="accent6" w:themeFillTint="33"/>
          </w:tcPr>
          <w:p w:rsidR="0023020F" w:rsidRDefault="0023020F" w:rsidP="00F1467B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DE9D9" w:themeFill="accent6" w:themeFillTint="33"/>
            <w:vAlign w:val="center"/>
          </w:tcPr>
          <w:p w:rsidR="0023020F" w:rsidRPr="00C47952" w:rsidRDefault="0023020F" w:rsidP="00F1467B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23020F" w:rsidRPr="00264DB1" w:rsidRDefault="0023020F" w:rsidP="0023020F">
            <w:pPr>
              <w:pStyle w:val="af1"/>
              <w:spacing w:line="240" w:lineRule="exact"/>
              <w:jc w:val="center"/>
            </w:pPr>
            <w:proofErr w:type="spellStart"/>
            <w:r w:rsidRPr="00264DB1">
              <w:t>Област</w:t>
            </w:r>
            <w:proofErr w:type="spellEnd"/>
            <w:r w:rsidRPr="00264DB1">
              <w:t>. бюджет</w:t>
            </w:r>
          </w:p>
        </w:tc>
        <w:tc>
          <w:tcPr>
            <w:tcW w:w="1106" w:type="dxa"/>
            <w:shd w:val="clear" w:color="auto" w:fill="FDE9D9" w:themeFill="accent6" w:themeFillTint="33"/>
            <w:noWrap/>
            <w:vAlign w:val="center"/>
          </w:tcPr>
          <w:p w:rsidR="0023020F" w:rsidRPr="00752D1B" w:rsidRDefault="0023020F" w:rsidP="0023020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FDE9D9" w:themeFill="accent6" w:themeFillTint="33"/>
            <w:noWrap/>
            <w:vAlign w:val="center"/>
          </w:tcPr>
          <w:p w:rsidR="0023020F" w:rsidRPr="00752D1B" w:rsidRDefault="00264DB1" w:rsidP="0023020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1,5</w:t>
            </w:r>
          </w:p>
        </w:tc>
        <w:tc>
          <w:tcPr>
            <w:tcW w:w="1203" w:type="dxa"/>
            <w:shd w:val="clear" w:color="auto" w:fill="FDE9D9" w:themeFill="accent6" w:themeFillTint="33"/>
            <w:noWrap/>
            <w:vAlign w:val="center"/>
          </w:tcPr>
          <w:p w:rsidR="0023020F" w:rsidRPr="00752D1B" w:rsidRDefault="0023020F" w:rsidP="0023020F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</w:rPr>
              <w:t>-</w:t>
            </w:r>
          </w:p>
        </w:tc>
      </w:tr>
      <w:tr w:rsidR="008D7690" w:rsidRPr="00C426CA" w:rsidTr="00BA1E9D">
        <w:trPr>
          <w:trHeight w:val="703"/>
        </w:trPr>
        <w:tc>
          <w:tcPr>
            <w:tcW w:w="1467" w:type="dxa"/>
            <w:vMerge w:val="restart"/>
            <w:shd w:val="clear" w:color="auto" w:fill="FDE9D9" w:themeFill="accent6" w:themeFillTint="33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FDE9D9" w:themeFill="accent6" w:themeFillTint="33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FDE9D9" w:themeFill="accent6" w:themeFillTint="33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FDE9D9" w:themeFill="accent6" w:themeFillTint="33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FDE9D9" w:themeFill="accent6" w:themeFillTint="33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FDE9D9" w:themeFill="accent6" w:themeFillTint="33"/>
            <w:noWrap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6,2</w:t>
            </w:r>
          </w:p>
        </w:tc>
        <w:tc>
          <w:tcPr>
            <w:tcW w:w="1198" w:type="dxa"/>
            <w:shd w:val="clear" w:color="auto" w:fill="FDE9D9" w:themeFill="accent6" w:themeFillTint="33"/>
            <w:noWrap/>
            <w:vAlign w:val="center"/>
          </w:tcPr>
          <w:p w:rsidR="008D7690" w:rsidRPr="008D7690" w:rsidRDefault="00264DB1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3,5</w:t>
            </w:r>
          </w:p>
        </w:tc>
        <w:tc>
          <w:tcPr>
            <w:tcW w:w="1203" w:type="dxa"/>
            <w:shd w:val="clear" w:color="auto" w:fill="FDE9D9" w:themeFill="accent6" w:themeFillTint="33"/>
            <w:noWrap/>
            <w:vAlign w:val="center"/>
          </w:tcPr>
          <w:p w:rsidR="008D7690" w:rsidRPr="008D7690" w:rsidRDefault="00565A74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,0</w:t>
            </w:r>
          </w:p>
        </w:tc>
      </w:tr>
      <w:tr w:rsidR="008D7690" w:rsidRPr="00C426CA" w:rsidTr="00BA1E9D">
        <w:trPr>
          <w:trHeight w:val="967"/>
        </w:trPr>
        <w:tc>
          <w:tcPr>
            <w:tcW w:w="1467" w:type="dxa"/>
            <w:vMerge/>
            <w:shd w:val="clear" w:color="auto" w:fill="FDE9D9" w:themeFill="accent6" w:themeFillTint="33"/>
            <w:vAlign w:val="center"/>
          </w:tcPr>
          <w:p w:rsidR="008D7690" w:rsidRPr="008D7690" w:rsidRDefault="008D7690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FDE9D9" w:themeFill="accent6" w:themeFillTint="33"/>
          </w:tcPr>
          <w:p w:rsidR="008D7690" w:rsidRPr="008D7690" w:rsidRDefault="008D7690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FDE9D9" w:themeFill="accent6" w:themeFillTint="33"/>
          </w:tcPr>
          <w:p w:rsidR="008D7690" w:rsidRPr="008D7690" w:rsidRDefault="008D7690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DE9D9" w:themeFill="accent6" w:themeFillTint="33"/>
          </w:tcPr>
          <w:p w:rsidR="008D7690" w:rsidRPr="008D7690" w:rsidRDefault="008D7690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DE9D9" w:themeFill="accent6" w:themeFillTint="33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8D7690" w:rsidRPr="008D7690" w:rsidRDefault="008D7690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FDE9D9" w:themeFill="accent6" w:themeFillTint="33"/>
            <w:noWrap/>
            <w:vAlign w:val="center"/>
          </w:tcPr>
          <w:p w:rsidR="008D7690" w:rsidRPr="008D7690" w:rsidRDefault="008D7690" w:rsidP="008D7690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54,2</w:t>
            </w:r>
          </w:p>
        </w:tc>
        <w:tc>
          <w:tcPr>
            <w:tcW w:w="1198" w:type="dxa"/>
            <w:shd w:val="clear" w:color="auto" w:fill="FDE9D9" w:themeFill="accent6" w:themeFillTint="33"/>
            <w:noWrap/>
            <w:vAlign w:val="center"/>
          </w:tcPr>
          <w:p w:rsidR="008D7690" w:rsidRPr="008D7690" w:rsidRDefault="00264DB1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,5</w:t>
            </w:r>
          </w:p>
        </w:tc>
        <w:tc>
          <w:tcPr>
            <w:tcW w:w="1203" w:type="dxa"/>
            <w:shd w:val="clear" w:color="auto" w:fill="FDE9D9" w:themeFill="accent6" w:themeFillTint="33"/>
            <w:noWrap/>
            <w:vAlign w:val="center"/>
          </w:tcPr>
          <w:p w:rsidR="008D7690" w:rsidRPr="008D7690" w:rsidRDefault="008D7690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F64192" w:rsidRPr="00C426CA" w:rsidTr="00BA1E9D">
        <w:trPr>
          <w:trHeight w:val="861"/>
        </w:trPr>
        <w:tc>
          <w:tcPr>
            <w:tcW w:w="1467" w:type="dxa"/>
            <w:vMerge w:val="restart"/>
            <w:shd w:val="clear" w:color="auto" w:fill="FDE9D9" w:themeFill="accent6" w:themeFillTint="33"/>
            <w:vAlign w:val="center"/>
          </w:tcPr>
          <w:p w:rsidR="00F64192" w:rsidRPr="008D7690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FDE9D9" w:themeFill="accent6" w:themeFillTint="33"/>
          </w:tcPr>
          <w:p w:rsidR="00F64192" w:rsidRPr="008D7690" w:rsidRDefault="00F64192" w:rsidP="008D769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proofErr w:type="gramStart"/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proofErr w:type="gramEnd"/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FDE9D9" w:themeFill="accent6" w:themeFillTint="33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FDE9D9" w:themeFill="accent6" w:themeFillTint="33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18-2020</w:t>
            </w:r>
          </w:p>
        </w:tc>
        <w:tc>
          <w:tcPr>
            <w:tcW w:w="1823" w:type="dxa"/>
            <w:vMerge w:val="restart"/>
            <w:shd w:val="clear" w:color="auto" w:fill="FDE9D9" w:themeFill="accent6" w:themeFillTint="33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64192" w:rsidRPr="008D7690" w:rsidRDefault="00F64192" w:rsidP="005B78C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FDE9D9" w:themeFill="accent6" w:themeFillTint="33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FDE9D9" w:themeFill="accent6" w:themeFillTint="33"/>
            <w:noWrap/>
            <w:vAlign w:val="center"/>
          </w:tcPr>
          <w:p w:rsidR="00F64192" w:rsidRPr="008D7690" w:rsidRDefault="00565A74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64192">
              <w:rPr>
                <w:i/>
                <w:sz w:val="24"/>
                <w:szCs w:val="24"/>
              </w:rPr>
              <w:t>10,0</w:t>
            </w:r>
          </w:p>
        </w:tc>
        <w:tc>
          <w:tcPr>
            <w:tcW w:w="1203" w:type="dxa"/>
            <w:shd w:val="clear" w:color="auto" w:fill="FDE9D9" w:themeFill="accent6" w:themeFillTint="33"/>
            <w:noWrap/>
            <w:vAlign w:val="center"/>
          </w:tcPr>
          <w:p w:rsidR="00F64192" w:rsidRPr="008D7690" w:rsidRDefault="000A7A36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75</w:t>
            </w:r>
            <w:r w:rsidR="00565A74">
              <w:rPr>
                <w:i/>
                <w:sz w:val="24"/>
                <w:szCs w:val="24"/>
              </w:rPr>
              <w:t>,0</w:t>
            </w:r>
          </w:p>
        </w:tc>
      </w:tr>
      <w:tr w:rsidR="00F64192" w:rsidRPr="00C426CA" w:rsidTr="00BA1E9D">
        <w:trPr>
          <w:trHeight w:val="550"/>
        </w:trPr>
        <w:tc>
          <w:tcPr>
            <w:tcW w:w="1467" w:type="dxa"/>
            <w:vMerge/>
            <w:shd w:val="clear" w:color="auto" w:fill="FDE9D9" w:themeFill="accent6" w:themeFillTint="33"/>
            <w:vAlign w:val="center"/>
          </w:tcPr>
          <w:p w:rsidR="00F64192" w:rsidRDefault="00F64192" w:rsidP="00F1467B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3812" w:type="dxa"/>
            <w:vMerge/>
            <w:shd w:val="clear" w:color="auto" w:fill="FDE9D9" w:themeFill="accent6" w:themeFillTint="33"/>
          </w:tcPr>
          <w:p w:rsidR="00F64192" w:rsidRDefault="00F64192" w:rsidP="008D7690">
            <w:pPr>
              <w:rPr>
                <w:i/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FDE9D9" w:themeFill="accent6" w:themeFillTint="33"/>
          </w:tcPr>
          <w:p w:rsidR="00F64192" w:rsidRPr="008D7690" w:rsidRDefault="00F64192" w:rsidP="008D7690">
            <w:pPr>
              <w:spacing w:before="120" w:line="240" w:lineRule="exact"/>
              <w:rPr>
                <w:i/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FDE9D9" w:themeFill="accent6" w:themeFillTint="33"/>
          </w:tcPr>
          <w:p w:rsidR="00F64192" w:rsidRPr="008D7690" w:rsidRDefault="00F64192" w:rsidP="008D769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FDE9D9" w:themeFill="accent6" w:themeFillTint="33"/>
            <w:vAlign w:val="center"/>
          </w:tcPr>
          <w:p w:rsidR="00F64192" w:rsidRPr="008D7690" w:rsidRDefault="00F64192" w:rsidP="008D7690">
            <w:pPr>
              <w:pStyle w:val="af1"/>
              <w:spacing w:line="240" w:lineRule="exact"/>
              <w:jc w:val="center"/>
              <w:rPr>
                <w:i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F64192" w:rsidRPr="008D7690" w:rsidRDefault="00F64192" w:rsidP="005B78C2">
            <w:pPr>
              <w:pStyle w:val="af1"/>
              <w:spacing w:line="240" w:lineRule="exact"/>
              <w:jc w:val="center"/>
              <w:rPr>
                <w:i/>
              </w:rPr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FDE9D9" w:themeFill="accent6" w:themeFillTint="33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FDE9D9" w:themeFill="accent6" w:themeFillTint="33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FDE9D9" w:themeFill="accent6" w:themeFillTint="33"/>
            <w:noWrap/>
            <w:vAlign w:val="center"/>
          </w:tcPr>
          <w:p w:rsidR="00F64192" w:rsidRPr="008D7690" w:rsidRDefault="00F64192" w:rsidP="0023020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2B0F6E" w:rsidRPr="00D91AA1" w:rsidTr="00625BBD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2B0F6E" w:rsidRPr="006B1AD9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2B0F6E" w:rsidRPr="006B1AD9" w:rsidRDefault="002B0F6E" w:rsidP="005A0613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2B0F6E" w:rsidRPr="00C426CA" w:rsidRDefault="002B0F6E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B0F6E" w:rsidRPr="00C426CA" w:rsidRDefault="002B0F6E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0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2B0F6E" w:rsidRPr="00D91AA1" w:rsidRDefault="002B0F6E" w:rsidP="005A0613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F6E" w:rsidRPr="007E636A" w:rsidRDefault="002B0F6E" w:rsidP="0023020F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B0F6E" w:rsidRPr="00752D1B" w:rsidRDefault="002B0F6E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B0F6E" w:rsidRPr="00752D1B" w:rsidRDefault="00565A74" w:rsidP="0023020F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</w:t>
            </w:r>
            <w:r w:rsidR="002B0F6E" w:rsidRPr="00752D1B">
              <w:rPr>
                <w:b/>
              </w:rPr>
              <w:t>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</w:pPr>
    </w:p>
    <w:p w:rsidR="00BA1E9D" w:rsidRDefault="00BA1E9D" w:rsidP="002F6C60">
      <w:pPr>
        <w:rPr>
          <w:spacing w:val="-6"/>
        </w:rPr>
        <w:sectPr w:rsidR="00BA1E9D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BA1E9D" w:rsidRDefault="00BA1E9D" w:rsidP="00BA1E9D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7C5EE7">
        <w:rPr>
          <w:sz w:val="28"/>
          <w:szCs w:val="28"/>
        </w:rPr>
        <w:t xml:space="preserve">Внести изменения в пункт </w:t>
      </w:r>
      <w:r>
        <w:rPr>
          <w:sz w:val="28"/>
          <w:szCs w:val="28"/>
        </w:rPr>
        <w:t>8.4.</w:t>
      </w:r>
      <w:r w:rsidRPr="007C5EE7">
        <w:rPr>
          <w:sz w:val="28"/>
          <w:szCs w:val="28"/>
        </w:rPr>
        <w:t xml:space="preserve">  Паспорта муниципальной  </w:t>
      </w:r>
      <w:r>
        <w:rPr>
          <w:sz w:val="28"/>
          <w:szCs w:val="28"/>
        </w:rPr>
        <w:t>под</w:t>
      </w:r>
      <w:r w:rsidRPr="007C5EE7">
        <w:rPr>
          <w:sz w:val="28"/>
          <w:szCs w:val="28"/>
        </w:rPr>
        <w:t>программы «</w:t>
      </w:r>
      <w:r w:rsidRPr="008B43E3">
        <w:rPr>
          <w:sz w:val="28"/>
          <w:szCs w:val="28"/>
        </w:rPr>
        <w:t>Обеспечение реализации муниципальной программы</w:t>
      </w:r>
      <w:r w:rsidRPr="00845114">
        <w:rPr>
          <w:sz w:val="28"/>
          <w:szCs w:val="28"/>
          <w:u w:val="single"/>
        </w:rPr>
        <w:t xml:space="preserve"> </w:t>
      </w:r>
      <w:r w:rsidRPr="008B43E3">
        <w:rPr>
          <w:sz w:val="28"/>
          <w:szCs w:val="28"/>
        </w:rPr>
        <w:t>«</w:t>
      </w:r>
      <w:r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>
        <w:rPr>
          <w:sz w:val="28"/>
          <w:szCs w:val="28"/>
        </w:rPr>
        <w:t>8</w:t>
      </w:r>
      <w:r w:rsidRPr="007C5EE7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7C5EE7">
        <w:rPr>
          <w:sz w:val="28"/>
          <w:szCs w:val="28"/>
        </w:rPr>
        <w:t xml:space="preserve"> годы», изложив его в следующей редакции:</w:t>
      </w:r>
      <w:r>
        <w:rPr>
          <w:sz w:val="28"/>
          <w:szCs w:val="28"/>
        </w:rPr>
        <w:t xml:space="preserve"> </w:t>
      </w:r>
    </w:p>
    <w:p w:rsidR="00BA1E9D" w:rsidRDefault="00BA1E9D" w:rsidP="00BA1E9D">
      <w:pPr>
        <w:spacing w:line="360" w:lineRule="atLeast"/>
        <w:jc w:val="both"/>
        <w:rPr>
          <w:sz w:val="28"/>
          <w:szCs w:val="28"/>
        </w:rPr>
      </w:pPr>
    </w:p>
    <w:p w:rsidR="00BA1E9D" w:rsidRPr="00E544B7" w:rsidRDefault="00BA1E9D" w:rsidP="00BA1E9D">
      <w:pPr>
        <w:spacing w:line="360" w:lineRule="atLeast"/>
        <w:ind w:left="56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</w:t>
      </w:r>
      <w:r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BA1E9D" w:rsidRDefault="00BA1E9D" w:rsidP="00BA1E9D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BA1E9D" w:rsidRPr="00FB0799" w:rsidTr="00BA1E9D">
        <w:trPr>
          <w:trHeight w:val="324"/>
        </w:trPr>
        <w:tc>
          <w:tcPr>
            <w:tcW w:w="650" w:type="pct"/>
            <w:vMerge w:val="restar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BA1E9D" w:rsidRPr="00FB0799" w:rsidTr="00BA1E9D">
        <w:trPr>
          <w:trHeight w:val="725"/>
        </w:trPr>
        <w:tc>
          <w:tcPr>
            <w:tcW w:w="650" w:type="pct"/>
            <w:vMerge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BA1E9D" w:rsidRPr="00FB0799" w:rsidTr="00BA1E9D">
        <w:tc>
          <w:tcPr>
            <w:tcW w:w="650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BA1E9D" w:rsidRPr="00FB0799" w:rsidTr="00BA1E9D">
        <w:tc>
          <w:tcPr>
            <w:tcW w:w="650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62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1,4</w:t>
            </w:r>
          </w:p>
        </w:tc>
      </w:tr>
      <w:tr w:rsidR="00BA1E9D" w:rsidRPr="00FB0799" w:rsidTr="00BA1E9D">
        <w:tc>
          <w:tcPr>
            <w:tcW w:w="650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762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709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3,3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6,8</w:t>
            </w:r>
          </w:p>
        </w:tc>
      </w:tr>
      <w:tr w:rsidR="00BA1E9D" w:rsidRPr="00FB0799" w:rsidTr="00BA1E9D">
        <w:tc>
          <w:tcPr>
            <w:tcW w:w="650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762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,7</w:t>
            </w:r>
          </w:p>
        </w:tc>
      </w:tr>
      <w:tr w:rsidR="00BA1E9D" w:rsidRPr="00FB0799" w:rsidTr="00BA1E9D">
        <w:tc>
          <w:tcPr>
            <w:tcW w:w="650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</w:t>
            </w:r>
          </w:p>
        </w:tc>
        <w:tc>
          <w:tcPr>
            <w:tcW w:w="709" w:type="pct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98,4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BA1E9D" w:rsidRPr="00FB0799" w:rsidRDefault="00BA1E9D" w:rsidP="00BA1E9D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,9</w:t>
            </w:r>
          </w:p>
        </w:tc>
      </w:tr>
    </w:tbl>
    <w:p w:rsidR="00BA1E9D" w:rsidRPr="000D3267" w:rsidRDefault="00BA1E9D" w:rsidP="00BA1E9D">
      <w:pPr>
        <w:spacing w:line="360" w:lineRule="atLeast"/>
        <w:rPr>
          <w:sz w:val="28"/>
          <w:szCs w:val="28"/>
        </w:rPr>
      </w:pPr>
    </w:p>
    <w:p w:rsidR="00BA1E9D" w:rsidRDefault="00BA1E9D" w:rsidP="00BA1E9D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BA1E9D" w:rsidRDefault="00BA1E9D" w:rsidP="00BA1E9D">
      <w:pPr>
        <w:spacing w:before="120" w:line="360" w:lineRule="atLeast"/>
        <w:jc w:val="both"/>
        <w:rPr>
          <w:sz w:val="28"/>
          <w:szCs w:val="28"/>
        </w:rPr>
      </w:pPr>
    </w:p>
    <w:p w:rsidR="00BA1E9D" w:rsidRDefault="00BA1E9D" w:rsidP="00BA1E9D">
      <w:pPr>
        <w:spacing w:before="120" w:line="360" w:lineRule="atLeast"/>
        <w:jc w:val="both"/>
        <w:rPr>
          <w:sz w:val="28"/>
          <w:szCs w:val="28"/>
        </w:rPr>
      </w:pPr>
    </w:p>
    <w:p w:rsidR="00BA1E9D" w:rsidRDefault="00BA1E9D" w:rsidP="00BA1E9D">
      <w:pPr>
        <w:spacing w:before="120" w:line="360" w:lineRule="atLeast"/>
        <w:jc w:val="both"/>
        <w:rPr>
          <w:sz w:val="28"/>
          <w:szCs w:val="28"/>
        </w:rPr>
      </w:pPr>
    </w:p>
    <w:p w:rsidR="00BA1E9D" w:rsidRPr="00E61928" w:rsidRDefault="00BA1E9D" w:rsidP="00BA1E9D">
      <w:pPr>
        <w:spacing w:before="240" w:after="120" w:line="360" w:lineRule="atLeast"/>
        <w:rPr>
          <w:sz w:val="28"/>
          <w:szCs w:val="28"/>
        </w:rPr>
        <w:sectPr w:rsidR="00BA1E9D" w:rsidRPr="00E61928">
          <w:pgSz w:w="11906" w:h="16838"/>
          <w:pgMar w:top="1134" w:right="567" w:bottom="964" w:left="1985" w:header="567" w:footer="907" w:gutter="0"/>
          <w:pgNumType w:start="1"/>
          <w:cols w:space="720"/>
        </w:sectPr>
      </w:pPr>
      <w:r>
        <w:rPr>
          <w:sz w:val="28"/>
          <w:szCs w:val="28"/>
        </w:rPr>
        <w:t xml:space="preserve">4.  </w:t>
      </w:r>
      <w:r w:rsidRPr="00E61928">
        <w:rPr>
          <w:sz w:val="28"/>
          <w:szCs w:val="28"/>
        </w:rPr>
        <w:t>Внести изменения в таблиц</w:t>
      </w:r>
      <w:r>
        <w:rPr>
          <w:sz w:val="28"/>
          <w:szCs w:val="28"/>
        </w:rPr>
        <w:t>у</w:t>
      </w:r>
      <w:r w:rsidRPr="00E61928">
        <w:rPr>
          <w:sz w:val="28"/>
          <w:szCs w:val="28"/>
        </w:rPr>
        <w:t xml:space="preserve"> пункта </w:t>
      </w:r>
      <w:r>
        <w:rPr>
          <w:sz w:val="28"/>
          <w:szCs w:val="28"/>
        </w:rPr>
        <w:t>8.6</w:t>
      </w:r>
      <w:r w:rsidRPr="00E61928">
        <w:rPr>
          <w:sz w:val="28"/>
          <w:szCs w:val="28"/>
        </w:rPr>
        <w:t xml:space="preserve"> «Мероприятия муниципальной  </w:t>
      </w:r>
      <w:r>
        <w:rPr>
          <w:sz w:val="28"/>
          <w:szCs w:val="28"/>
        </w:rPr>
        <w:t>под</w:t>
      </w:r>
      <w:r w:rsidRPr="00E61928">
        <w:rPr>
          <w:sz w:val="28"/>
          <w:szCs w:val="28"/>
        </w:rPr>
        <w:t>программы», изложив ее в следующей  редакции:</w:t>
      </w:r>
    </w:p>
    <w:p w:rsidR="00BA1E9D" w:rsidRDefault="00BA1E9D" w:rsidP="00BA1E9D">
      <w:pPr>
        <w:rPr>
          <w:b/>
          <w:bCs/>
          <w:sz w:val="28"/>
          <w:szCs w:val="28"/>
        </w:rPr>
      </w:pPr>
    </w:p>
    <w:p w:rsidR="00BA1E9D" w:rsidRDefault="00BA1E9D" w:rsidP="00BA1E9D">
      <w:pPr>
        <w:jc w:val="center"/>
        <w:rPr>
          <w:b/>
          <w:bCs/>
          <w:sz w:val="28"/>
          <w:szCs w:val="28"/>
        </w:rPr>
      </w:pPr>
    </w:p>
    <w:p w:rsidR="00BA1E9D" w:rsidRDefault="00BA1E9D" w:rsidP="00BA1E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BA1E9D" w:rsidRDefault="00BA1E9D" w:rsidP="00BA1E9D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BA1E9D" w:rsidRDefault="00BA1E9D" w:rsidP="00BA1E9D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1</w:t>
      </w:r>
      <w:r>
        <w:rPr>
          <w:sz w:val="28"/>
          <w:szCs w:val="28"/>
          <w:u w:val="single"/>
        </w:rPr>
        <w:t>8</w:t>
      </w:r>
      <w:r w:rsidRPr="00845114">
        <w:rPr>
          <w:sz w:val="28"/>
          <w:szCs w:val="28"/>
          <w:u w:val="single"/>
        </w:rPr>
        <w:t xml:space="preserve"> – 20</w:t>
      </w:r>
      <w:r>
        <w:rPr>
          <w:sz w:val="28"/>
          <w:szCs w:val="28"/>
          <w:u w:val="single"/>
        </w:rPr>
        <w:t>20</w:t>
      </w:r>
      <w:r w:rsidRPr="00845114">
        <w:rPr>
          <w:sz w:val="28"/>
          <w:szCs w:val="28"/>
          <w:u w:val="single"/>
        </w:rPr>
        <w:t xml:space="preserve"> годы»</w:t>
      </w:r>
      <w:r>
        <w:t xml:space="preserve"> </w:t>
      </w:r>
    </w:p>
    <w:p w:rsidR="00BA1E9D" w:rsidRDefault="00BA1E9D" w:rsidP="00BA1E9D">
      <w:pPr>
        <w:spacing w:line="240" w:lineRule="exact"/>
        <w:jc w:val="center"/>
      </w:pPr>
      <w:r>
        <w:t>(наименование подпрограммы)</w:t>
      </w:r>
    </w:p>
    <w:p w:rsidR="00BA1E9D" w:rsidRDefault="00BA1E9D" w:rsidP="00BA1E9D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BA1E9D" w:rsidRPr="00CD504B" w:rsidTr="00BA1E9D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>/</w:t>
            </w:r>
            <w:proofErr w:type="spellStart"/>
            <w:r w:rsidRPr="00CD50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BA1E9D" w:rsidRPr="00CD504B" w:rsidRDefault="00BA1E9D" w:rsidP="00BA1E9D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BA1E9D" w:rsidRPr="00CD504B" w:rsidTr="00BA1E9D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010" w:type="dxa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12" w:type="dxa"/>
            <w:noWrap/>
            <w:vAlign w:val="center"/>
          </w:tcPr>
          <w:p w:rsidR="00BA1E9D" w:rsidRPr="00CD504B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</w:tr>
      <w:tr w:rsidR="00BA1E9D" w:rsidRPr="00CD504B" w:rsidTr="00BA1E9D">
        <w:trPr>
          <w:trHeight w:val="203"/>
          <w:jc w:val="center"/>
        </w:trPr>
        <w:tc>
          <w:tcPr>
            <w:tcW w:w="852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BA1E9D" w:rsidRPr="00CD504B" w:rsidRDefault="00BA1E9D" w:rsidP="00BA1E9D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BA1E9D" w:rsidRPr="00CD504B" w:rsidTr="00BA1E9D">
        <w:trPr>
          <w:trHeight w:val="229"/>
          <w:jc w:val="center"/>
        </w:trPr>
        <w:tc>
          <w:tcPr>
            <w:tcW w:w="852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BA1E9D" w:rsidRPr="00CD504B" w:rsidRDefault="00BA1E9D" w:rsidP="00BA1E9D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BA1E9D" w:rsidRPr="00CD504B" w:rsidTr="00BA1E9D">
        <w:trPr>
          <w:trHeight w:val="291"/>
          <w:jc w:val="center"/>
        </w:trPr>
        <w:tc>
          <w:tcPr>
            <w:tcW w:w="852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BA1E9D" w:rsidRPr="00CD504B" w:rsidRDefault="00BA1E9D" w:rsidP="00BA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0,0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8,2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4,5</w:t>
            </w:r>
          </w:p>
        </w:tc>
      </w:tr>
      <w:tr w:rsidR="00BA1E9D" w:rsidRPr="00CD504B" w:rsidTr="00BA1E9D">
        <w:trPr>
          <w:trHeight w:val="780"/>
          <w:jc w:val="center"/>
        </w:trPr>
        <w:tc>
          <w:tcPr>
            <w:tcW w:w="852" w:type="dxa"/>
            <w:vMerge w:val="restart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  <w:vMerge w:val="restart"/>
          </w:tcPr>
          <w:p w:rsidR="00BA1E9D" w:rsidRPr="00CD504B" w:rsidRDefault="00BA1E9D" w:rsidP="00BA1E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  <w:vMerge w:val="restart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397,2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2912,1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BA1E9D" w:rsidRPr="005332E3" w:rsidRDefault="00BA1E9D" w:rsidP="00BA1E9D">
            <w:pPr>
              <w:jc w:val="center"/>
              <w:rPr>
                <w:caps/>
                <w:color w:val="000000"/>
                <w:sz w:val="24"/>
                <w:szCs w:val="24"/>
              </w:rPr>
            </w:pPr>
            <w:r>
              <w:rPr>
                <w:caps/>
                <w:color w:val="000000"/>
                <w:sz w:val="24"/>
                <w:szCs w:val="24"/>
              </w:rPr>
              <w:t>3314,4</w:t>
            </w:r>
          </w:p>
        </w:tc>
      </w:tr>
      <w:tr w:rsidR="00BA1E9D" w:rsidTr="00BA1E9D">
        <w:trPr>
          <w:trHeight w:val="780"/>
          <w:jc w:val="center"/>
        </w:trPr>
        <w:tc>
          <w:tcPr>
            <w:tcW w:w="852" w:type="dxa"/>
            <w:vMerge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</w:tcPr>
          <w:p w:rsidR="00BA1E9D" w:rsidRDefault="00BA1E9D" w:rsidP="00BA1E9D">
            <w:pPr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1E9D" w:rsidTr="00BA1E9D">
        <w:trPr>
          <w:trHeight w:val="780"/>
          <w:jc w:val="center"/>
        </w:trPr>
        <w:tc>
          <w:tcPr>
            <w:tcW w:w="852" w:type="dxa"/>
            <w:vMerge w:val="restart"/>
            <w:shd w:val="clear" w:color="auto" w:fill="auto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vMerge w:val="restart"/>
            <w:shd w:val="clear" w:color="auto" w:fill="auto"/>
          </w:tcPr>
          <w:p w:rsidR="00BA1E9D" w:rsidRPr="002E18C3" w:rsidRDefault="00BA1E9D" w:rsidP="00BA1E9D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vMerge w:val="restart"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012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</w:tr>
      <w:tr w:rsidR="00BA1E9D" w:rsidTr="00BA1E9D">
        <w:trPr>
          <w:trHeight w:val="780"/>
          <w:jc w:val="center"/>
        </w:trPr>
        <w:tc>
          <w:tcPr>
            <w:tcW w:w="852" w:type="dxa"/>
            <w:vMerge/>
            <w:shd w:val="clear" w:color="auto" w:fill="auto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shd w:val="clear" w:color="auto" w:fill="auto"/>
          </w:tcPr>
          <w:p w:rsidR="00BA1E9D" w:rsidRPr="002E18C3" w:rsidRDefault="00BA1E9D" w:rsidP="00BA1E9D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shd w:val="clear" w:color="auto" w:fill="auto"/>
          </w:tcPr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012" w:type="dxa"/>
            <w:shd w:val="clear" w:color="auto" w:fill="auto"/>
            <w:noWrap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A1E9D" w:rsidRPr="00CD504B" w:rsidTr="00BA1E9D">
        <w:trPr>
          <w:trHeight w:val="480"/>
          <w:jc w:val="center"/>
        </w:trPr>
        <w:tc>
          <w:tcPr>
            <w:tcW w:w="852" w:type="dxa"/>
          </w:tcPr>
          <w:p w:rsidR="00BA1E9D" w:rsidRPr="00D91AA1" w:rsidRDefault="00BA1E9D" w:rsidP="00BA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BA1E9D" w:rsidRPr="00CF52BC" w:rsidRDefault="00BA1E9D" w:rsidP="00BA1E9D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BA1E9D" w:rsidRPr="00D91AA1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BA1E9D" w:rsidRPr="00CD504B" w:rsidTr="00BA1E9D">
        <w:trPr>
          <w:trHeight w:val="480"/>
          <w:jc w:val="center"/>
        </w:trPr>
        <w:tc>
          <w:tcPr>
            <w:tcW w:w="852" w:type="dxa"/>
          </w:tcPr>
          <w:p w:rsidR="00BA1E9D" w:rsidRPr="00D91AA1" w:rsidRDefault="00BA1E9D" w:rsidP="00BA1E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BA1E9D" w:rsidRPr="00CF52BC" w:rsidRDefault="00BA1E9D" w:rsidP="00BA1E9D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F52BC">
              <w:rPr>
                <w:sz w:val="24"/>
                <w:szCs w:val="24"/>
              </w:rPr>
              <w:t>антикоррупционной</w:t>
            </w:r>
            <w:proofErr w:type="spellEnd"/>
            <w:r w:rsidRPr="00CF52BC">
              <w:rPr>
                <w:sz w:val="24"/>
                <w:szCs w:val="24"/>
              </w:rPr>
              <w:t xml:space="preserve">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BA1E9D" w:rsidRPr="00CD504B" w:rsidRDefault="00BA1E9D" w:rsidP="00BA1E9D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</w:tcPr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BA1E9D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BA1E9D" w:rsidRPr="00CD504B" w:rsidRDefault="00BA1E9D" w:rsidP="00BA1E9D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BA1E9D" w:rsidRPr="00D91AA1" w:rsidRDefault="00BA1E9D" w:rsidP="00BA1E9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BA1E9D" w:rsidRPr="00CD504B" w:rsidRDefault="00BA1E9D" w:rsidP="00BA1E9D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BA1E9D" w:rsidRDefault="00BA1E9D" w:rsidP="00BA1E9D">
      <w:pPr>
        <w:rPr>
          <w:sz w:val="28"/>
          <w:szCs w:val="28"/>
        </w:rPr>
      </w:pPr>
    </w:p>
    <w:p w:rsidR="00BA1E9D" w:rsidRDefault="00BA1E9D" w:rsidP="00BA1E9D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BA1E9D" w:rsidRDefault="00BA1E9D" w:rsidP="00BA1E9D">
      <w:pPr>
        <w:rPr>
          <w:sz w:val="28"/>
          <w:szCs w:val="28"/>
        </w:rPr>
        <w:sectPr w:rsidR="00BA1E9D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BA1E9D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sectPr w:rsidR="007C6684" w:rsidRPr="00B73A68" w:rsidSect="00625BBD">
      <w:pgSz w:w="11906" w:h="16838"/>
      <w:pgMar w:top="1134" w:right="567" w:bottom="964" w:left="1985" w:header="567" w:footer="90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98" w:rsidRDefault="00FA1F98">
      <w:r>
        <w:separator/>
      </w:r>
    </w:p>
  </w:endnote>
  <w:endnote w:type="continuationSeparator" w:id="0">
    <w:p w:rsidR="00FA1F98" w:rsidRDefault="00FA1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98" w:rsidRDefault="00FA1F98">
      <w:r>
        <w:separator/>
      </w:r>
    </w:p>
  </w:footnote>
  <w:footnote w:type="continuationSeparator" w:id="0">
    <w:p w:rsidR="00FA1F98" w:rsidRDefault="00FA1F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E3AB7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D3F25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4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7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8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40699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4"/>
  </w:num>
  <w:num w:numId="11">
    <w:abstractNumId w:val="17"/>
  </w:num>
  <w:num w:numId="12">
    <w:abstractNumId w:val="4"/>
  </w:num>
  <w:num w:numId="13">
    <w:abstractNumId w:val="12"/>
  </w:num>
  <w:num w:numId="14">
    <w:abstractNumId w:val="11"/>
  </w:num>
  <w:num w:numId="15">
    <w:abstractNumId w:val="9"/>
  </w:num>
  <w:num w:numId="16">
    <w:abstractNumId w:val="0"/>
  </w:num>
  <w:num w:numId="17">
    <w:abstractNumId w:val="6"/>
  </w:num>
  <w:num w:numId="18">
    <w:abstractNumId w:val="19"/>
  </w:num>
  <w:num w:numId="19">
    <w:abstractNumId w:val="18"/>
  </w:num>
  <w:num w:numId="20">
    <w:abstractNumId w:val="22"/>
  </w:num>
  <w:num w:numId="21">
    <w:abstractNumId w:val="8"/>
  </w:num>
  <w:num w:numId="22">
    <w:abstractNumId w:val="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5A68"/>
    <w:rsid w:val="000366FE"/>
    <w:rsid w:val="000402C7"/>
    <w:rsid w:val="00046DDF"/>
    <w:rsid w:val="00052B07"/>
    <w:rsid w:val="0006279A"/>
    <w:rsid w:val="00062BC6"/>
    <w:rsid w:val="00071A87"/>
    <w:rsid w:val="000739D3"/>
    <w:rsid w:val="0008062B"/>
    <w:rsid w:val="00083081"/>
    <w:rsid w:val="00090C0E"/>
    <w:rsid w:val="00091C5D"/>
    <w:rsid w:val="00094FB3"/>
    <w:rsid w:val="0009596A"/>
    <w:rsid w:val="000A0E60"/>
    <w:rsid w:val="000A2269"/>
    <w:rsid w:val="000A7A36"/>
    <w:rsid w:val="000B01B9"/>
    <w:rsid w:val="000B0880"/>
    <w:rsid w:val="000C17FA"/>
    <w:rsid w:val="000C3D1B"/>
    <w:rsid w:val="000C6F43"/>
    <w:rsid w:val="000D0D6B"/>
    <w:rsid w:val="000D2474"/>
    <w:rsid w:val="000D3267"/>
    <w:rsid w:val="000D5D5D"/>
    <w:rsid w:val="000D75D2"/>
    <w:rsid w:val="000E2559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46EC"/>
    <w:rsid w:val="00137ACB"/>
    <w:rsid w:val="00146080"/>
    <w:rsid w:val="001464D1"/>
    <w:rsid w:val="00150732"/>
    <w:rsid w:val="0016009C"/>
    <w:rsid w:val="001636E4"/>
    <w:rsid w:val="00164CC3"/>
    <w:rsid w:val="00172558"/>
    <w:rsid w:val="00174988"/>
    <w:rsid w:val="00176DFE"/>
    <w:rsid w:val="00177BEA"/>
    <w:rsid w:val="001A5006"/>
    <w:rsid w:val="001B1995"/>
    <w:rsid w:val="001B79DE"/>
    <w:rsid w:val="001C6702"/>
    <w:rsid w:val="001D0018"/>
    <w:rsid w:val="001D2A09"/>
    <w:rsid w:val="001E6A21"/>
    <w:rsid w:val="001F5DDB"/>
    <w:rsid w:val="001F6428"/>
    <w:rsid w:val="00206DC3"/>
    <w:rsid w:val="002110FD"/>
    <w:rsid w:val="002126FF"/>
    <w:rsid w:val="002156A3"/>
    <w:rsid w:val="00225F6A"/>
    <w:rsid w:val="00226235"/>
    <w:rsid w:val="0023020F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4DB1"/>
    <w:rsid w:val="0026786E"/>
    <w:rsid w:val="002722E1"/>
    <w:rsid w:val="00272432"/>
    <w:rsid w:val="00275120"/>
    <w:rsid w:val="00275294"/>
    <w:rsid w:val="00281E1F"/>
    <w:rsid w:val="002846AF"/>
    <w:rsid w:val="002853AD"/>
    <w:rsid w:val="00287C2D"/>
    <w:rsid w:val="002A0E29"/>
    <w:rsid w:val="002A4CC8"/>
    <w:rsid w:val="002B0F6E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2278B"/>
    <w:rsid w:val="003365C8"/>
    <w:rsid w:val="00337593"/>
    <w:rsid w:val="00342D90"/>
    <w:rsid w:val="0034375E"/>
    <w:rsid w:val="00350AA4"/>
    <w:rsid w:val="00356DB5"/>
    <w:rsid w:val="00363E2C"/>
    <w:rsid w:val="003643C9"/>
    <w:rsid w:val="0036451B"/>
    <w:rsid w:val="00371E9F"/>
    <w:rsid w:val="00392C2C"/>
    <w:rsid w:val="003938A2"/>
    <w:rsid w:val="003950D8"/>
    <w:rsid w:val="003A1D00"/>
    <w:rsid w:val="003A4453"/>
    <w:rsid w:val="003A56B4"/>
    <w:rsid w:val="003A74F0"/>
    <w:rsid w:val="003C0515"/>
    <w:rsid w:val="003D1513"/>
    <w:rsid w:val="003D2E7C"/>
    <w:rsid w:val="003D50A8"/>
    <w:rsid w:val="003D7095"/>
    <w:rsid w:val="003E0D4E"/>
    <w:rsid w:val="003E72B9"/>
    <w:rsid w:val="003F4774"/>
    <w:rsid w:val="00400C3B"/>
    <w:rsid w:val="0040318E"/>
    <w:rsid w:val="0040346B"/>
    <w:rsid w:val="00410985"/>
    <w:rsid w:val="004138BA"/>
    <w:rsid w:val="00421325"/>
    <w:rsid w:val="00423B47"/>
    <w:rsid w:val="00430DBB"/>
    <w:rsid w:val="004331AB"/>
    <w:rsid w:val="00434294"/>
    <w:rsid w:val="004342B7"/>
    <w:rsid w:val="004376E6"/>
    <w:rsid w:val="004456DA"/>
    <w:rsid w:val="004462EF"/>
    <w:rsid w:val="0044670A"/>
    <w:rsid w:val="00446F7A"/>
    <w:rsid w:val="00452301"/>
    <w:rsid w:val="004533C4"/>
    <w:rsid w:val="00455AB8"/>
    <w:rsid w:val="00460B05"/>
    <w:rsid w:val="00462922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4ADD"/>
    <w:rsid w:val="004D0CCC"/>
    <w:rsid w:val="004D1F02"/>
    <w:rsid w:val="004D40B9"/>
    <w:rsid w:val="004D5D03"/>
    <w:rsid w:val="004E3D8F"/>
    <w:rsid w:val="004F03AC"/>
    <w:rsid w:val="004F1DB0"/>
    <w:rsid w:val="004F29A5"/>
    <w:rsid w:val="004F3097"/>
    <w:rsid w:val="00515DCB"/>
    <w:rsid w:val="00521381"/>
    <w:rsid w:val="005237D4"/>
    <w:rsid w:val="00532AA8"/>
    <w:rsid w:val="005332E3"/>
    <w:rsid w:val="005344AF"/>
    <w:rsid w:val="00536A11"/>
    <w:rsid w:val="00541C42"/>
    <w:rsid w:val="0054417B"/>
    <w:rsid w:val="00544812"/>
    <w:rsid w:val="00544A6C"/>
    <w:rsid w:val="00556B9E"/>
    <w:rsid w:val="00560B06"/>
    <w:rsid w:val="005612B4"/>
    <w:rsid w:val="00565A74"/>
    <w:rsid w:val="00572BC4"/>
    <w:rsid w:val="00572BF3"/>
    <w:rsid w:val="00574093"/>
    <w:rsid w:val="00574756"/>
    <w:rsid w:val="005845E5"/>
    <w:rsid w:val="005A0613"/>
    <w:rsid w:val="005A5906"/>
    <w:rsid w:val="005B3CF9"/>
    <w:rsid w:val="005B78C2"/>
    <w:rsid w:val="005C1DC2"/>
    <w:rsid w:val="005C4A40"/>
    <w:rsid w:val="005D2EC7"/>
    <w:rsid w:val="005E2AF2"/>
    <w:rsid w:val="005F14C4"/>
    <w:rsid w:val="0060485B"/>
    <w:rsid w:val="006064C0"/>
    <w:rsid w:val="006216ED"/>
    <w:rsid w:val="00623357"/>
    <w:rsid w:val="00625138"/>
    <w:rsid w:val="00625BBD"/>
    <w:rsid w:val="00632EDC"/>
    <w:rsid w:val="00641557"/>
    <w:rsid w:val="006416C9"/>
    <w:rsid w:val="0064594A"/>
    <w:rsid w:val="0064642F"/>
    <w:rsid w:val="006475DC"/>
    <w:rsid w:val="00647BE9"/>
    <w:rsid w:val="006501C5"/>
    <w:rsid w:val="00652632"/>
    <w:rsid w:val="006542E3"/>
    <w:rsid w:val="00662667"/>
    <w:rsid w:val="006667A2"/>
    <w:rsid w:val="00670151"/>
    <w:rsid w:val="006808A0"/>
    <w:rsid w:val="00681C42"/>
    <w:rsid w:val="00687E43"/>
    <w:rsid w:val="006964B5"/>
    <w:rsid w:val="006A2225"/>
    <w:rsid w:val="006A46F4"/>
    <w:rsid w:val="006B1AD9"/>
    <w:rsid w:val="006B3BCE"/>
    <w:rsid w:val="006C09FE"/>
    <w:rsid w:val="006C0D97"/>
    <w:rsid w:val="006C5080"/>
    <w:rsid w:val="006C702F"/>
    <w:rsid w:val="006D7AF4"/>
    <w:rsid w:val="006E4702"/>
    <w:rsid w:val="006E64B6"/>
    <w:rsid w:val="006E7311"/>
    <w:rsid w:val="006F7812"/>
    <w:rsid w:val="00701432"/>
    <w:rsid w:val="0070329E"/>
    <w:rsid w:val="00704BAA"/>
    <w:rsid w:val="00704CFC"/>
    <w:rsid w:val="00712479"/>
    <w:rsid w:val="007149B4"/>
    <w:rsid w:val="00724D31"/>
    <w:rsid w:val="00731389"/>
    <w:rsid w:val="0073551F"/>
    <w:rsid w:val="007449EA"/>
    <w:rsid w:val="00745628"/>
    <w:rsid w:val="00750254"/>
    <w:rsid w:val="00752D1B"/>
    <w:rsid w:val="00755041"/>
    <w:rsid w:val="007570C8"/>
    <w:rsid w:val="00771EA8"/>
    <w:rsid w:val="00776040"/>
    <w:rsid w:val="00776B4A"/>
    <w:rsid w:val="00792EFE"/>
    <w:rsid w:val="00794C34"/>
    <w:rsid w:val="00794F52"/>
    <w:rsid w:val="007A0B08"/>
    <w:rsid w:val="007A3D41"/>
    <w:rsid w:val="007A53D7"/>
    <w:rsid w:val="007B1D1F"/>
    <w:rsid w:val="007C33A6"/>
    <w:rsid w:val="007C4222"/>
    <w:rsid w:val="007C6684"/>
    <w:rsid w:val="007C7540"/>
    <w:rsid w:val="007D02D4"/>
    <w:rsid w:val="007E0A7E"/>
    <w:rsid w:val="007E26C4"/>
    <w:rsid w:val="007E3067"/>
    <w:rsid w:val="007E636A"/>
    <w:rsid w:val="007F438F"/>
    <w:rsid w:val="00811075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202C"/>
    <w:rsid w:val="00875E42"/>
    <w:rsid w:val="00876FE5"/>
    <w:rsid w:val="0087727C"/>
    <w:rsid w:val="00880075"/>
    <w:rsid w:val="00887247"/>
    <w:rsid w:val="008901D3"/>
    <w:rsid w:val="00895D0C"/>
    <w:rsid w:val="008A098F"/>
    <w:rsid w:val="008A5108"/>
    <w:rsid w:val="008A6429"/>
    <w:rsid w:val="008C2C10"/>
    <w:rsid w:val="008C361B"/>
    <w:rsid w:val="008C7B5D"/>
    <w:rsid w:val="008D00B8"/>
    <w:rsid w:val="008D031B"/>
    <w:rsid w:val="008D0F0F"/>
    <w:rsid w:val="008D7690"/>
    <w:rsid w:val="008E4DA7"/>
    <w:rsid w:val="008F3273"/>
    <w:rsid w:val="008F50A4"/>
    <w:rsid w:val="008F743A"/>
    <w:rsid w:val="008F7916"/>
    <w:rsid w:val="00901270"/>
    <w:rsid w:val="0090163F"/>
    <w:rsid w:val="00906E82"/>
    <w:rsid w:val="00910B89"/>
    <w:rsid w:val="00912350"/>
    <w:rsid w:val="00916650"/>
    <w:rsid w:val="009173A3"/>
    <w:rsid w:val="009213E0"/>
    <w:rsid w:val="00923366"/>
    <w:rsid w:val="00924BA6"/>
    <w:rsid w:val="0093616F"/>
    <w:rsid w:val="009401B3"/>
    <w:rsid w:val="00940D36"/>
    <w:rsid w:val="00942B6C"/>
    <w:rsid w:val="009447CF"/>
    <w:rsid w:val="00950E5B"/>
    <w:rsid w:val="0095415B"/>
    <w:rsid w:val="0096056A"/>
    <w:rsid w:val="0096151F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C12F5"/>
    <w:rsid w:val="009C5E7C"/>
    <w:rsid w:val="009D2B67"/>
    <w:rsid w:val="009D5900"/>
    <w:rsid w:val="009E0AEB"/>
    <w:rsid w:val="009E0F95"/>
    <w:rsid w:val="009E1800"/>
    <w:rsid w:val="009E42F1"/>
    <w:rsid w:val="009F1F6D"/>
    <w:rsid w:val="009F338F"/>
    <w:rsid w:val="009F5B0A"/>
    <w:rsid w:val="00A00C2F"/>
    <w:rsid w:val="00A07717"/>
    <w:rsid w:val="00A129AB"/>
    <w:rsid w:val="00A1587A"/>
    <w:rsid w:val="00A45E11"/>
    <w:rsid w:val="00A47772"/>
    <w:rsid w:val="00A50F7F"/>
    <w:rsid w:val="00A51875"/>
    <w:rsid w:val="00A56664"/>
    <w:rsid w:val="00A56892"/>
    <w:rsid w:val="00A62FE1"/>
    <w:rsid w:val="00A63B69"/>
    <w:rsid w:val="00A63C7F"/>
    <w:rsid w:val="00A75AE1"/>
    <w:rsid w:val="00A80BB8"/>
    <w:rsid w:val="00A8494F"/>
    <w:rsid w:val="00A8582D"/>
    <w:rsid w:val="00A90BBC"/>
    <w:rsid w:val="00A91EE9"/>
    <w:rsid w:val="00A923A0"/>
    <w:rsid w:val="00AA44A6"/>
    <w:rsid w:val="00AB0C52"/>
    <w:rsid w:val="00AB23BD"/>
    <w:rsid w:val="00AB37B1"/>
    <w:rsid w:val="00AB54A8"/>
    <w:rsid w:val="00AB7A54"/>
    <w:rsid w:val="00AC0A11"/>
    <w:rsid w:val="00AC1E83"/>
    <w:rsid w:val="00AC21AC"/>
    <w:rsid w:val="00AD0E73"/>
    <w:rsid w:val="00AD3A2B"/>
    <w:rsid w:val="00AE61E8"/>
    <w:rsid w:val="00AF307F"/>
    <w:rsid w:val="00AF73BD"/>
    <w:rsid w:val="00B107D0"/>
    <w:rsid w:val="00B11F68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2983"/>
    <w:rsid w:val="00B9654F"/>
    <w:rsid w:val="00B97AAB"/>
    <w:rsid w:val="00BA1DE5"/>
    <w:rsid w:val="00BA1E9D"/>
    <w:rsid w:val="00BA513A"/>
    <w:rsid w:val="00BB001A"/>
    <w:rsid w:val="00BB1781"/>
    <w:rsid w:val="00BC00B8"/>
    <w:rsid w:val="00BC2B25"/>
    <w:rsid w:val="00BC3C42"/>
    <w:rsid w:val="00BC3D65"/>
    <w:rsid w:val="00BC5BF1"/>
    <w:rsid w:val="00BD00B6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31DE"/>
    <w:rsid w:val="00C35427"/>
    <w:rsid w:val="00C377A3"/>
    <w:rsid w:val="00C426CA"/>
    <w:rsid w:val="00C42F1B"/>
    <w:rsid w:val="00C4491A"/>
    <w:rsid w:val="00C62972"/>
    <w:rsid w:val="00C645B1"/>
    <w:rsid w:val="00C66C0A"/>
    <w:rsid w:val="00C709F8"/>
    <w:rsid w:val="00C738D4"/>
    <w:rsid w:val="00C8205A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F3058"/>
    <w:rsid w:val="00CF52BC"/>
    <w:rsid w:val="00CF7910"/>
    <w:rsid w:val="00D01D11"/>
    <w:rsid w:val="00D1255C"/>
    <w:rsid w:val="00D13103"/>
    <w:rsid w:val="00D21329"/>
    <w:rsid w:val="00D32966"/>
    <w:rsid w:val="00D34AC7"/>
    <w:rsid w:val="00D364EC"/>
    <w:rsid w:val="00D46B0F"/>
    <w:rsid w:val="00D55626"/>
    <w:rsid w:val="00D6563A"/>
    <w:rsid w:val="00D66577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1A56"/>
    <w:rsid w:val="00DD525E"/>
    <w:rsid w:val="00DE2A90"/>
    <w:rsid w:val="00DE594C"/>
    <w:rsid w:val="00DE78D0"/>
    <w:rsid w:val="00DF2EAE"/>
    <w:rsid w:val="00DF491C"/>
    <w:rsid w:val="00E03F1C"/>
    <w:rsid w:val="00E109AF"/>
    <w:rsid w:val="00E11EE0"/>
    <w:rsid w:val="00E12014"/>
    <w:rsid w:val="00E15B41"/>
    <w:rsid w:val="00E16517"/>
    <w:rsid w:val="00E16F14"/>
    <w:rsid w:val="00E17692"/>
    <w:rsid w:val="00E17889"/>
    <w:rsid w:val="00E212F6"/>
    <w:rsid w:val="00E22186"/>
    <w:rsid w:val="00E238A8"/>
    <w:rsid w:val="00E26004"/>
    <w:rsid w:val="00E3157B"/>
    <w:rsid w:val="00E34C45"/>
    <w:rsid w:val="00E544B7"/>
    <w:rsid w:val="00E57EFF"/>
    <w:rsid w:val="00E611C9"/>
    <w:rsid w:val="00E729DA"/>
    <w:rsid w:val="00E73E11"/>
    <w:rsid w:val="00E76067"/>
    <w:rsid w:val="00E806FE"/>
    <w:rsid w:val="00E80E46"/>
    <w:rsid w:val="00E827FA"/>
    <w:rsid w:val="00E8536B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5913"/>
    <w:rsid w:val="00F06FD3"/>
    <w:rsid w:val="00F1467B"/>
    <w:rsid w:val="00F15100"/>
    <w:rsid w:val="00F23D7D"/>
    <w:rsid w:val="00F31DBF"/>
    <w:rsid w:val="00F4014F"/>
    <w:rsid w:val="00F40C66"/>
    <w:rsid w:val="00F4161D"/>
    <w:rsid w:val="00F41923"/>
    <w:rsid w:val="00F5589F"/>
    <w:rsid w:val="00F64192"/>
    <w:rsid w:val="00F65378"/>
    <w:rsid w:val="00F67110"/>
    <w:rsid w:val="00F76DC9"/>
    <w:rsid w:val="00F77AEA"/>
    <w:rsid w:val="00F8307A"/>
    <w:rsid w:val="00F8353A"/>
    <w:rsid w:val="00F9392B"/>
    <w:rsid w:val="00F93A84"/>
    <w:rsid w:val="00F96FD8"/>
    <w:rsid w:val="00FA1BC0"/>
    <w:rsid w:val="00FA1F98"/>
    <w:rsid w:val="00FA1FFC"/>
    <w:rsid w:val="00FA4787"/>
    <w:rsid w:val="00FA4F03"/>
    <w:rsid w:val="00FB0799"/>
    <w:rsid w:val="00FB39A3"/>
    <w:rsid w:val="00FB4815"/>
    <w:rsid w:val="00FB4D95"/>
    <w:rsid w:val="00FB5253"/>
    <w:rsid w:val="00FB5BA2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430DBB"/>
    <w:rPr>
      <w:rFonts w:ascii="Arial" w:hAnsi="Arial" w:cs="Arial"/>
      <w:lang w:val="ru-RU" w:eastAsia="ru-RU" w:bidi="ar-SA"/>
    </w:rPr>
  </w:style>
  <w:style w:type="character" w:customStyle="1" w:styleId="WW8Num1z5">
    <w:name w:val="WW8Num1z5"/>
    <w:rsid w:val="0043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1C8B07-EAFD-4661-98F4-54A96D0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1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55</cp:revision>
  <cp:lastPrinted>2019-12-12T12:21:00Z</cp:lastPrinted>
  <dcterms:created xsi:type="dcterms:W3CDTF">2014-11-13T09:09:00Z</dcterms:created>
  <dcterms:modified xsi:type="dcterms:W3CDTF">2020-03-05T13:51:00Z</dcterms:modified>
</cp:coreProperties>
</file>